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68" w:rsidRDefault="00784A68" w:rsidP="00784A68">
      <w:pPr>
        <w:pStyle w:val="28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8752" behindDoc="0" locked="0" layoutInCell="1" allowOverlap="1" wp14:anchorId="2729AE04" wp14:editId="0505967D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784A68" w:rsidRDefault="00784A68" w:rsidP="00784A68">
      <w:pPr>
        <w:pStyle w:val="26"/>
        <w:shd w:val="clear" w:color="auto" w:fill="auto"/>
        <w:spacing w:after="442" w:line="280" w:lineRule="exact"/>
        <w:ind w:right="58"/>
      </w:pPr>
      <w:r>
        <w:t>второе заседание</w:t>
      </w:r>
    </w:p>
    <w:p w:rsidR="00784A68" w:rsidRDefault="00784A68" w:rsidP="00784A68">
      <w:pPr>
        <w:pStyle w:val="14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784A68" w:rsidRDefault="00784A68" w:rsidP="00784A68">
      <w:pPr>
        <w:pStyle w:val="26"/>
        <w:shd w:val="clear" w:color="auto" w:fill="auto"/>
        <w:spacing w:after="0" w:line="280" w:lineRule="exact"/>
        <w:jc w:val="left"/>
      </w:pPr>
      <w:r>
        <w:t>от 29.10.2021                                                                                                       № 26</w:t>
      </w:r>
    </w:p>
    <w:p w:rsidR="00790B3B" w:rsidRDefault="001B1907" w:rsidP="00790B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B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A12AEE" wp14:editId="33F8AC27">
                <wp:simplePos x="0" y="0"/>
                <wp:positionH relativeFrom="margin">
                  <wp:posOffset>-43180</wp:posOffset>
                </wp:positionH>
                <wp:positionV relativeFrom="paragraph">
                  <wp:posOffset>219075</wp:posOffset>
                </wp:positionV>
                <wp:extent cx="3381375" cy="15621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229" w:rsidRPr="00397229" w:rsidRDefault="001B1907" w:rsidP="00784A6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97229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E4355F" w:rsidRPr="00397229">
                              <w:rPr>
                                <w:sz w:val="28"/>
                                <w:szCs w:val="28"/>
                              </w:rPr>
                              <w:t xml:space="preserve">решение </w:t>
                            </w:r>
                            <w:r w:rsidRPr="0039722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емеровского городского Совета народных депутатов от</w:t>
                            </w:r>
                            <w:r w:rsidR="00397229" w:rsidRPr="00397229">
                              <w:rPr>
                                <w:sz w:val="28"/>
                                <w:szCs w:val="28"/>
                              </w:rPr>
                              <w:t xml:space="preserve"> 28.02.2017 №53</w:t>
                            </w:r>
                            <w:r w:rsidR="00863D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229" w:rsidRPr="00397229">
                              <w:rPr>
                                <w:sz w:val="28"/>
                                <w:szCs w:val="28"/>
                              </w:rPr>
                              <w:t>«Об утверждении «Порядка прекращения полномочий лиц, замещающих муниципальные должности города Кемерово, в связи с утратой доверия»</w:t>
                            </w:r>
                          </w:p>
                          <w:p w:rsidR="00790B3B" w:rsidRDefault="00790B3B" w:rsidP="00784A6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2A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4pt;margin-top:17.25pt;width:266.2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" stroked="f">
                <v:textbox>
                  <w:txbxContent>
                    <w:p w:rsidR="00397229" w:rsidRPr="00397229" w:rsidRDefault="001B1907" w:rsidP="00784A6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397229">
                        <w:rPr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E4355F" w:rsidRPr="00397229">
                        <w:rPr>
                          <w:sz w:val="28"/>
                          <w:szCs w:val="28"/>
                        </w:rPr>
                        <w:t xml:space="preserve">решение </w:t>
                      </w:r>
                      <w:r w:rsidRPr="00397229">
                        <w:rPr>
                          <w:color w:val="000000" w:themeColor="text1"/>
                          <w:sz w:val="28"/>
                          <w:szCs w:val="28"/>
                        </w:rPr>
                        <w:t>Кемеровского городского Совета народных депутатов от</w:t>
                      </w:r>
                      <w:r w:rsidR="00397229" w:rsidRPr="00397229">
                        <w:rPr>
                          <w:sz w:val="28"/>
                          <w:szCs w:val="28"/>
                        </w:rPr>
                        <w:t xml:space="preserve"> 28.02.2017 №53</w:t>
                      </w:r>
                      <w:r w:rsidR="00863D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97229" w:rsidRPr="00397229">
                        <w:rPr>
                          <w:sz w:val="28"/>
                          <w:szCs w:val="28"/>
                        </w:rPr>
                        <w:t>«Об утверждении «Порядка прекращения полномочий лиц, замещающих муниципальные должности города Кемерово, в связи с утратой доверия»</w:t>
                      </w:r>
                    </w:p>
                    <w:p w:rsidR="00790B3B" w:rsidRDefault="00790B3B" w:rsidP="00784A6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B3B">
        <w:rPr>
          <w:sz w:val="28"/>
          <w:szCs w:val="28"/>
        </w:rPr>
        <w:t xml:space="preserve"> </w:t>
      </w:r>
    </w:p>
    <w:p w:rsidR="00CC1C33" w:rsidRPr="007C5A9B" w:rsidRDefault="00CC1C33" w:rsidP="00DF04DB">
      <w:pPr>
        <w:ind w:right="4534"/>
        <w:jc w:val="both"/>
        <w:rPr>
          <w:strike/>
          <w:sz w:val="28"/>
          <w:szCs w:val="28"/>
        </w:rPr>
      </w:pPr>
    </w:p>
    <w:p w:rsidR="003C088E" w:rsidRDefault="003C088E" w:rsidP="003C088E">
      <w:pPr>
        <w:pStyle w:val="210"/>
        <w:spacing w:line="240" w:lineRule="auto"/>
        <w:ind w:firstLine="0"/>
        <w:jc w:val="both"/>
        <w:rPr>
          <w:sz w:val="28"/>
        </w:rPr>
      </w:pPr>
    </w:p>
    <w:p w:rsidR="003C088E" w:rsidRDefault="003C088E" w:rsidP="003C088E">
      <w:pPr>
        <w:pStyle w:val="210"/>
        <w:spacing w:line="240" w:lineRule="auto"/>
        <w:ind w:firstLine="0"/>
        <w:jc w:val="both"/>
        <w:rPr>
          <w:sz w:val="28"/>
        </w:rPr>
      </w:pPr>
    </w:p>
    <w:p w:rsidR="008864F8" w:rsidRDefault="00790B3B" w:rsidP="003C088E">
      <w:pPr>
        <w:pStyle w:val="21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2F3D" w:rsidRDefault="00572F3D" w:rsidP="008864F8">
      <w:pPr>
        <w:pStyle w:val="210"/>
        <w:spacing w:line="240" w:lineRule="auto"/>
        <w:ind w:firstLine="567"/>
        <w:jc w:val="both"/>
        <w:rPr>
          <w:sz w:val="28"/>
          <w:szCs w:val="28"/>
        </w:rPr>
      </w:pPr>
    </w:p>
    <w:p w:rsidR="00572F3D" w:rsidRDefault="00572F3D" w:rsidP="008864F8">
      <w:pPr>
        <w:pStyle w:val="210"/>
        <w:spacing w:line="240" w:lineRule="auto"/>
        <w:ind w:firstLine="567"/>
        <w:jc w:val="both"/>
        <w:rPr>
          <w:sz w:val="28"/>
          <w:szCs w:val="28"/>
        </w:rPr>
      </w:pPr>
    </w:p>
    <w:p w:rsidR="00572F3D" w:rsidRDefault="00572F3D" w:rsidP="008864F8">
      <w:pPr>
        <w:pStyle w:val="210"/>
        <w:spacing w:line="240" w:lineRule="auto"/>
        <w:ind w:firstLine="567"/>
        <w:jc w:val="both"/>
        <w:rPr>
          <w:sz w:val="28"/>
          <w:szCs w:val="28"/>
        </w:rPr>
      </w:pPr>
    </w:p>
    <w:p w:rsidR="00572F3D" w:rsidRDefault="00572F3D" w:rsidP="008864F8">
      <w:pPr>
        <w:pStyle w:val="210"/>
        <w:spacing w:line="240" w:lineRule="auto"/>
        <w:ind w:firstLine="567"/>
        <w:jc w:val="both"/>
        <w:rPr>
          <w:sz w:val="28"/>
          <w:szCs w:val="28"/>
        </w:rPr>
      </w:pPr>
    </w:p>
    <w:p w:rsidR="00B92133" w:rsidRPr="00397229" w:rsidRDefault="00397229" w:rsidP="00397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7229">
        <w:rPr>
          <w:sz w:val="28"/>
          <w:szCs w:val="28"/>
        </w:rPr>
        <w:t xml:space="preserve">Руководствуясь </w:t>
      </w:r>
      <w:hyperlink r:id="rId9" w:history="1">
        <w:r w:rsidRPr="00784A68">
          <w:rPr>
            <w:sz w:val="28"/>
            <w:szCs w:val="28"/>
          </w:rPr>
          <w:t>Уставом</w:t>
        </w:r>
      </w:hyperlink>
      <w:r w:rsidRPr="00397229">
        <w:rPr>
          <w:sz w:val="28"/>
          <w:szCs w:val="28"/>
        </w:rPr>
        <w:t xml:space="preserve"> города Кемерово, </w:t>
      </w:r>
      <w:r w:rsidR="00372A42" w:rsidRPr="00397229">
        <w:rPr>
          <w:sz w:val="28"/>
          <w:szCs w:val="28"/>
        </w:rPr>
        <w:t>Кемеровский городской Совет народных депутатов</w:t>
      </w:r>
      <w:r w:rsidR="00B92133" w:rsidRPr="00397229">
        <w:rPr>
          <w:sz w:val="28"/>
          <w:szCs w:val="28"/>
        </w:rPr>
        <w:t xml:space="preserve"> </w:t>
      </w:r>
    </w:p>
    <w:p w:rsidR="00B92133" w:rsidRPr="00397229" w:rsidRDefault="00B92133" w:rsidP="002F4242">
      <w:pPr>
        <w:ind w:firstLine="567"/>
        <w:jc w:val="both"/>
        <w:rPr>
          <w:sz w:val="28"/>
          <w:szCs w:val="28"/>
        </w:rPr>
      </w:pPr>
      <w:r w:rsidRPr="00397229">
        <w:rPr>
          <w:sz w:val="28"/>
          <w:szCs w:val="28"/>
        </w:rPr>
        <w:t>РЕШИЛ:</w:t>
      </w:r>
    </w:p>
    <w:p w:rsidR="00397229" w:rsidRPr="00784A68" w:rsidRDefault="00397229" w:rsidP="002F4242">
      <w:pPr>
        <w:ind w:firstLine="567"/>
        <w:jc w:val="both"/>
        <w:rPr>
          <w:sz w:val="16"/>
          <w:szCs w:val="28"/>
        </w:rPr>
      </w:pP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r>
        <w:rPr>
          <w:color w:val="000000"/>
          <w:sz w:val="28"/>
          <w:szCs w:val="28"/>
          <w:u w:color="000000"/>
        </w:rPr>
        <w:t>Кемеровского городского Совета народных депутатов от</w:t>
      </w:r>
      <w:r>
        <w:rPr>
          <w:sz w:val="28"/>
          <w:szCs w:val="28"/>
        </w:rPr>
        <w:t xml:space="preserve"> 28.02.2017 №53 «Об утверждении «Порядка прекращения полномочий лиц, замещающих муниципальные должности города Кемерово, в связи с утратой доверия» следующие изменения: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решения изложить в следующей редакции: 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«Порядка прекращения полномочий лиц, замещающих муниципальные должности, в связи с утратой доверия».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решения, наименовании приложения к решению и далее по тексту слова «Порядок прекращения полномочий лиц, замещающих муниципальные должности города Кемерово, в связи с утратой доверия» заменить словами «Порядок прекращения полномочий лиц, замещающих муниципальные должности, в связи с утратой доверия».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2 приложения к решению изложить в следующей редакции:</w:t>
      </w:r>
    </w:p>
    <w:p w:rsidR="00863DE1" w:rsidRDefault="00863DE1" w:rsidP="00863DE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К лицам, замещающим муниципальные должности, относятся Глава города Кемерово, депутаты Кемеровского городского Совета народных депутатов, председатель контрольно-счетной палаты города Кемерово, заместитель председателя контрольно-счетной палаты города Кемерово, аудиторы контрольно-счетной палаты города Кемерово (далее </w:t>
      </w:r>
      <w:r w:rsidR="00BB193F">
        <w:rPr>
          <w:sz w:val="28"/>
          <w:szCs w:val="28"/>
        </w:rPr>
        <w:t>–</w:t>
      </w:r>
      <w:r>
        <w:rPr>
          <w:sz w:val="28"/>
          <w:szCs w:val="28"/>
        </w:rPr>
        <w:t xml:space="preserve"> лица, замещающие муниципальные должности).</w:t>
      </w:r>
    </w:p>
    <w:p w:rsidR="00863DE1" w:rsidRDefault="00863DE1" w:rsidP="00863DE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полномочий лиц, замещающих муниципальные должности, </w:t>
      </w:r>
      <w:r w:rsidR="00BB193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настоящим Порядком означает удаление Главы города </w:t>
      </w:r>
      <w:r w:rsidR="00BB193F">
        <w:rPr>
          <w:sz w:val="28"/>
          <w:szCs w:val="28"/>
        </w:rPr>
        <w:br/>
      </w:r>
      <w:r>
        <w:rPr>
          <w:sz w:val="28"/>
          <w:szCs w:val="28"/>
        </w:rPr>
        <w:t xml:space="preserve">в отставку, досрочное прекращение полномочий депутата Кемеровского городского Совета народных депутатов, председателя контрольно-счетной палаты города Кемерово, заместителя председателя контрольно-счетной палаты </w:t>
      </w:r>
      <w:r>
        <w:rPr>
          <w:sz w:val="28"/>
          <w:szCs w:val="28"/>
        </w:rPr>
        <w:lastRenderedPageBreak/>
        <w:t>города Кемерово, аудиторов контрольно-счетной палаты города Кемерово либо освобождение от осуществления полномочий депутата, осуществляющего свои полномочия на постоянной основе, с лишением права осуществлять полномочия на постоянной основе до прекращения срока его полномочий.</w:t>
      </w:r>
    </w:p>
    <w:p w:rsidR="00863DE1" w:rsidRDefault="00863DE1" w:rsidP="00863DE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Кемеровским городским Советом народных депутатов решения о досрочном прекращении полномочий депутата Кемеровского городского Совета народных депутатов, осуществляющего свои полномочия на постоянной основе, данный депутат освобождается от занимаемой должности по результатам принятия решения о досрочном сложении его депутатских полномочий.</w:t>
      </w:r>
    </w:p>
    <w:p w:rsidR="00863DE1" w:rsidRDefault="00863DE1" w:rsidP="00863DE1">
      <w:pPr>
        <w:ind w:firstLine="539"/>
        <w:jc w:val="both"/>
        <w:rPr>
          <w:rFonts w:ascii="Arial" w:eastAsia="Arial" w:hAnsi="Arial" w:cs="Arial"/>
        </w:rPr>
      </w:pPr>
      <w:r>
        <w:rPr>
          <w:sz w:val="28"/>
          <w:szCs w:val="28"/>
        </w:rPr>
        <w:t>В случае принятия Кемеровским городским Советом народных депутатов решения о досрочном прекращении полномочий председателя контрольно-счетной палаты города Кемерово, заместителя председателя контрольно-счетной палаты города Кемерово, аудиторов контрольно-счетной палаты города Кемерово данные лица освобождаются от занимаемой должности по результатам принятия решения о досрочном сложении их полномочий».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Абзац 3 пункта 3 приложения к решению дополнить словами «если иное не установлено федеральными законами».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Абзац 8 пункта 3 приложения к решению исключить.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5 приложения к решению дополнить подпунктом </w:t>
      </w:r>
      <w:r w:rsidR="00BB193F">
        <w:rPr>
          <w:sz w:val="28"/>
          <w:szCs w:val="28"/>
        </w:rPr>
        <w:br/>
      </w:r>
      <w:r>
        <w:rPr>
          <w:sz w:val="28"/>
          <w:szCs w:val="28"/>
        </w:rPr>
        <w:t>5.3. следующего содержания:</w:t>
      </w:r>
    </w:p>
    <w:p w:rsidR="00863DE1" w:rsidRDefault="00863DE1" w:rsidP="00863D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 в отношении председателя контрольно-счетной палаты города Кемерово, заместителя председателя контрольно-счетной палаты города Кемерово, аудиторов контрольно-счетной палаты города Кемерово </w:t>
      </w:r>
      <w:r w:rsidR="00BB19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193F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настоящим Порядком, по результатам проверки, проводимой временной комиссией, в случае установления по результатам проверки обстоятельств, предусмотренных пунктом 3 настоящего Порядка». </w:t>
      </w:r>
    </w:p>
    <w:p w:rsidR="00863DE1" w:rsidRDefault="00863DE1" w:rsidP="00863D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пунктах 7,14,16 приложения к решению слова «Кемеровской области» заменить словами «Кемеровской области – Кузбасса».</w:t>
      </w:r>
    </w:p>
    <w:p w:rsidR="00B72D1C" w:rsidRPr="00BC1CAA" w:rsidRDefault="00B72D1C" w:rsidP="00B72D1C">
      <w:pPr>
        <w:pStyle w:val="Style7"/>
        <w:tabs>
          <w:tab w:val="left" w:pos="567"/>
        </w:tabs>
        <w:spacing w:line="240" w:lineRule="auto"/>
        <w:ind w:firstLine="567"/>
        <w:rPr>
          <w:rStyle w:val="FontStyle25"/>
          <w:sz w:val="28"/>
          <w:szCs w:val="28"/>
        </w:rPr>
      </w:pPr>
      <w:r w:rsidRPr="00BC1CAA">
        <w:rPr>
          <w:rFonts w:ascii="Times New Roman" w:hAnsi="Times New Roman"/>
          <w:sz w:val="28"/>
          <w:szCs w:val="28"/>
        </w:rPr>
        <w:t xml:space="preserve">2. </w:t>
      </w:r>
      <w:r w:rsidR="00BC1CAA" w:rsidRPr="00BC1CAA">
        <w:rPr>
          <w:rFonts w:ascii="Times New Roman" w:hAnsi="Times New Roman"/>
          <w:sz w:val="28"/>
          <w:szCs w:val="28"/>
        </w:rPr>
        <w:t xml:space="preserve">Опубликовать </w:t>
      </w:r>
      <w:r w:rsidR="00BC1CAA">
        <w:rPr>
          <w:rFonts w:ascii="Times New Roman" w:hAnsi="Times New Roman"/>
          <w:sz w:val="28"/>
          <w:szCs w:val="28"/>
        </w:rPr>
        <w:t>настоящее</w:t>
      </w:r>
      <w:r w:rsidR="00BC1CAA" w:rsidRPr="00BC1CAA">
        <w:rPr>
          <w:rFonts w:ascii="Times New Roman" w:hAnsi="Times New Roman"/>
          <w:sz w:val="28"/>
          <w:szCs w:val="28"/>
        </w:rPr>
        <w:t xml:space="preserve">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pravo-kemerovo.ru).</w:t>
      </w:r>
    </w:p>
    <w:p w:rsidR="00E86EBF" w:rsidRPr="00794821" w:rsidRDefault="00B72D1C" w:rsidP="005D7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821">
        <w:rPr>
          <w:sz w:val="28"/>
          <w:szCs w:val="28"/>
        </w:rPr>
        <w:t>3</w:t>
      </w:r>
      <w:r w:rsidR="00572F3D" w:rsidRPr="00794821">
        <w:rPr>
          <w:sz w:val="28"/>
          <w:szCs w:val="28"/>
        </w:rPr>
        <w:t xml:space="preserve">. </w:t>
      </w:r>
      <w:r w:rsidR="00E86EBF" w:rsidRPr="00794821">
        <w:rPr>
          <w:sz w:val="28"/>
          <w:szCs w:val="28"/>
        </w:rPr>
        <w:t>Настоящее решение вступает</w:t>
      </w:r>
      <w:r w:rsidR="00E4355F" w:rsidRPr="00794821">
        <w:rPr>
          <w:sz w:val="28"/>
          <w:szCs w:val="28"/>
        </w:rPr>
        <w:t xml:space="preserve"> в силу после его опубликования.</w:t>
      </w:r>
    </w:p>
    <w:p w:rsidR="00572F3D" w:rsidRPr="00B72D1C" w:rsidRDefault="00B72D1C" w:rsidP="00E86E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4821">
        <w:rPr>
          <w:sz w:val="28"/>
          <w:szCs w:val="28"/>
        </w:rPr>
        <w:t>4</w:t>
      </w:r>
      <w:r w:rsidR="00572F3D" w:rsidRPr="00794821">
        <w:rPr>
          <w:sz w:val="28"/>
          <w:szCs w:val="28"/>
        </w:rPr>
        <w:t>. Контроль за исполнением данно</w:t>
      </w:r>
      <w:r w:rsidR="00794821" w:rsidRPr="00794821">
        <w:rPr>
          <w:sz w:val="28"/>
          <w:szCs w:val="28"/>
        </w:rPr>
        <w:t>го решения возложить на комитет</w:t>
      </w:r>
      <w:r w:rsidR="00572F3D" w:rsidRPr="00794821">
        <w:rPr>
          <w:sz w:val="28"/>
          <w:szCs w:val="28"/>
        </w:rPr>
        <w:t xml:space="preserve"> </w:t>
      </w:r>
      <w:r w:rsidR="00565DA9" w:rsidRPr="00794821">
        <w:rPr>
          <w:sz w:val="28"/>
          <w:szCs w:val="28"/>
        </w:rPr>
        <w:t>Кемеровского городского Совета народных депутатов</w:t>
      </w:r>
      <w:r w:rsidR="00565DA9" w:rsidRPr="00794821">
        <w:rPr>
          <w:sz w:val="28"/>
          <w:szCs w:val="28"/>
        </w:rPr>
        <w:t xml:space="preserve"> </w:t>
      </w:r>
      <w:bookmarkStart w:id="2" w:name="_GoBack"/>
      <w:bookmarkEnd w:id="2"/>
      <w:r w:rsidR="00794821" w:rsidRPr="00794821">
        <w:rPr>
          <w:sz w:val="28"/>
          <w:szCs w:val="28"/>
        </w:rPr>
        <w:t xml:space="preserve">по развитию местного самоуправления и безопасности </w:t>
      </w:r>
      <w:r w:rsidR="00572F3D" w:rsidRPr="00794821">
        <w:rPr>
          <w:sz w:val="28"/>
          <w:szCs w:val="28"/>
        </w:rPr>
        <w:t>(А.А.</w:t>
      </w:r>
      <w:r w:rsidR="00ED139A">
        <w:rPr>
          <w:sz w:val="28"/>
          <w:szCs w:val="28"/>
        </w:rPr>
        <w:t xml:space="preserve"> </w:t>
      </w:r>
      <w:r w:rsidR="00572F3D" w:rsidRPr="00794821">
        <w:rPr>
          <w:sz w:val="28"/>
          <w:szCs w:val="28"/>
        </w:rPr>
        <w:t>Курасов).</w:t>
      </w:r>
    </w:p>
    <w:p w:rsidR="00572F3D" w:rsidRPr="00572F3D" w:rsidRDefault="00572F3D" w:rsidP="00572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88E" w:rsidRDefault="003C088E" w:rsidP="003C088E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:rsidR="00F007CA" w:rsidRDefault="008579D2" w:rsidP="003C088E">
      <w:pPr>
        <w:pStyle w:val="2"/>
        <w:ind w:right="-1931"/>
        <w:rPr>
          <w:szCs w:val="28"/>
        </w:rPr>
      </w:pPr>
      <w:r w:rsidRPr="002A1171">
        <w:rPr>
          <w:szCs w:val="28"/>
        </w:rPr>
        <w:t xml:space="preserve">Председатель </w:t>
      </w:r>
      <w:r w:rsidR="00F007CA">
        <w:rPr>
          <w:szCs w:val="28"/>
        </w:rPr>
        <w:br/>
      </w:r>
      <w:r w:rsidRPr="002A1171">
        <w:rPr>
          <w:szCs w:val="28"/>
        </w:rPr>
        <w:t xml:space="preserve">Кемеровского городского </w:t>
      </w:r>
      <w:r w:rsidR="00F007CA">
        <w:rPr>
          <w:szCs w:val="28"/>
        </w:rPr>
        <w:br/>
      </w:r>
      <w:r w:rsidRPr="002A1171">
        <w:rPr>
          <w:szCs w:val="28"/>
        </w:rPr>
        <w:t xml:space="preserve">Совета народных </w:t>
      </w:r>
      <w:r w:rsidRPr="007025B6">
        <w:rPr>
          <w:szCs w:val="28"/>
        </w:rPr>
        <w:t>депутатов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        </w:t>
      </w:r>
      <w:r w:rsidR="00372A42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    </w:t>
      </w:r>
      <w:r w:rsidR="004F7B95">
        <w:rPr>
          <w:szCs w:val="28"/>
          <w:lang w:val="ru-RU"/>
        </w:rPr>
        <w:t>Ю.А. Андреев</w:t>
      </w:r>
    </w:p>
    <w:p w:rsidR="003C088E" w:rsidRPr="003C088E" w:rsidRDefault="003C088E" w:rsidP="003C088E">
      <w:pPr>
        <w:rPr>
          <w:lang w:val="x-none" w:eastAsia="x-none"/>
        </w:rPr>
      </w:pPr>
    </w:p>
    <w:p w:rsidR="00E7240E" w:rsidRDefault="00E7240E" w:rsidP="006C23D5">
      <w:pPr>
        <w:pStyle w:val="a6"/>
        <w:jc w:val="both"/>
        <w:rPr>
          <w:lang w:val="ru-RU"/>
        </w:rPr>
      </w:pPr>
    </w:p>
    <w:p w:rsidR="00BD06A0" w:rsidRDefault="00F22BF7" w:rsidP="006C23D5">
      <w:pPr>
        <w:pStyle w:val="a6"/>
        <w:jc w:val="both"/>
        <w:rPr>
          <w:szCs w:val="28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. </w:t>
      </w:r>
      <w:r w:rsidR="008579D2" w:rsidRPr="00DC7380">
        <w:t>Глав</w:t>
      </w:r>
      <w:r>
        <w:rPr>
          <w:lang w:val="ru-RU"/>
        </w:rPr>
        <w:t>ы</w:t>
      </w:r>
      <w:r w:rsidR="008579D2" w:rsidRPr="00DC7380">
        <w:t xml:space="preserve"> города</w:t>
      </w:r>
      <w:r w:rsidR="008579D2" w:rsidRPr="00DC7380">
        <w:tab/>
      </w:r>
      <w:r w:rsidR="008579D2" w:rsidRPr="00DC7380">
        <w:tab/>
      </w:r>
      <w:r w:rsidR="008579D2" w:rsidRPr="00DC7380">
        <w:tab/>
      </w:r>
      <w:r w:rsidR="008579D2" w:rsidRPr="00DC7380">
        <w:tab/>
      </w:r>
      <w:r w:rsidR="008579D2">
        <w:rPr>
          <w:lang w:val="ru-RU"/>
        </w:rPr>
        <w:t xml:space="preserve">              </w:t>
      </w:r>
      <w:r w:rsidR="00F007CA">
        <w:rPr>
          <w:lang w:val="ru-RU"/>
        </w:rPr>
        <w:t xml:space="preserve">         </w:t>
      </w:r>
      <w:r w:rsidR="00372A42">
        <w:rPr>
          <w:lang w:val="ru-RU"/>
        </w:rPr>
        <w:t xml:space="preserve">         </w:t>
      </w:r>
      <w:r w:rsidR="00F007CA">
        <w:rPr>
          <w:lang w:val="ru-RU"/>
        </w:rPr>
        <w:t xml:space="preserve">     </w:t>
      </w:r>
      <w:r w:rsidR="0022649E">
        <w:rPr>
          <w:lang w:val="ru-RU"/>
        </w:rPr>
        <w:t xml:space="preserve"> </w:t>
      </w:r>
      <w:r>
        <w:rPr>
          <w:lang w:val="ru-RU"/>
        </w:rPr>
        <w:t>Д.В. Анисимов</w:t>
      </w:r>
    </w:p>
    <w:sectPr w:rsidR="00BD06A0" w:rsidSect="002F10D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93" w:right="851" w:bottom="851" w:left="1418" w:header="0" w:footer="0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F0" w:rsidRDefault="000304F0">
      <w:r>
        <w:separator/>
      </w:r>
    </w:p>
  </w:endnote>
  <w:endnote w:type="continuationSeparator" w:id="0">
    <w:p w:rsidR="000304F0" w:rsidRDefault="0003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E6E" w:rsidRDefault="00B04E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 w:rsidP="006570B4">
    <w:pPr>
      <w:pStyle w:val="a8"/>
      <w:tabs>
        <w:tab w:val="clear" w:pos="4153"/>
        <w:tab w:val="clear" w:pos="8306"/>
        <w:tab w:val="left" w:pos="39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F0" w:rsidRDefault="000304F0">
      <w:r>
        <w:separator/>
      </w:r>
    </w:p>
  </w:footnote>
  <w:footnote w:type="continuationSeparator" w:id="0">
    <w:p w:rsidR="000304F0" w:rsidRDefault="0003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04E6E" w:rsidRDefault="00B04E6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  <w:sz w:val="24"/>
      </w:rPr>
    </w:pPr>
  </w:p>
  <w:p w:rsidR="00B04E6E" w:rsidRDefault="00B04E6E">
    <w:pPr>
      <w:pStyle w:val="a3"/>
      <w:framePr w:wrap="around" w:vAnchor="text" w:hAnchor="margin" w:xAlign="right" w:y="1"/>
      <w:jc w:val="right"/>
      <w:rPr>
        <w:rStyle w:val="a5"/>
      </w:rPr>
    </w:pPr>
  </w:p>
  <w:p w:rsidR="00B04E6E" w:rsidRDefault="00B04E6E" w:rsidP="00D65A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D1D8B"/>
    <w:multiLevelType w:val="hybridMultilevel"/>
    <w:tmpl w:val="0AC0E450"/>
    <w:lvl w:ilvl="0" w:tplc="01BA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78F0"/>
    <w:multiLevelType w:val="multilevel"/>
    <w:tmpl w:val="76BC731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" w15:restartNumberingAfterBreak="0">
    <w:nsid w:val="128F1A43"/>
    <w:multiLevelType w:val="hybridMultilevel"/>
    <w:tmpl w:val="02526BA4"/>
    <w:lvl w:ilvl="0" w:tplc="7AA6C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53025"/>
    <w:multiLevelType w:val="multilevel"/>
    <w:tmpl w:val="4454D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E14237"/>
    <w:multiLevelType w:val="multilevel"/>
    <w:tmpl w:val="DEC258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CB4ED0"/>
    <w:multiLevelType w:val="multilevel"/>
    <w:tmpl w:val="705CD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8C3BB7"/>
    <w:multiLevelType w:val="hybridMultilevel"/>
    <w:tmpl w:val="0E868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65AE6"/>
    <w:multiLevelType w:val="multilevel"/>
    <w:tmpl w:val="F30A4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29038D6"/>
    <w:multiLevelType w:val="multilevel"/>
    <w:tmpl w:val="F95CE3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3176B05"/>
    <w:multiLevelType w:val="multilevel"/>
    <w:tmpl w:val="DA801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24A21476"/>
    <w:multiLevelType w:val="hybridMultilevel"/>
    <w:tmpl w:val="A6E4F9EC"/>
    <w:lvl w:ilvl="0" w:tplc="E954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E257EA"/>
    <w:multiLevelType w:val="hybridMultilevel"/>
    <w:tmpl w:val="CB4A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17F3C"/>
    <w:multiLevelType w:val="hybridMultilevel"/>
    <w:tmpl w:val="1D6CFC2A"/>
    <w:lvl w:ilvl="0" w:tplc="4DC4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5C04BE"/>
    <w:multiLevelType w:val="hybridMultilevel"/>
    <w:tmpl w:val="414ED436"/>
    <w:lvl w:ilvl="0" w:tplc="6370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2" w15:restartNumberingAfterBreak="0">
    <w:nsid w:val="3299497B"/>
    <w:multiLevelType w:val="multilevel"/>
    <w:tmpl w:val="1C7E7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413012B6"/>
    <w:multiLevelType w:val="hybridMultilevel"/>
    <w:tmpl w:val="022CB4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137107C"/>
    <w:multiLevelType w:val="hybridMultilevel"/>
    <w:tmpl w:val="365A8284"/>
    <w:lvl w:ilvl="0" w:tplc="A774B62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294F2B"/>
    <w:multiLevelType w:val="hybridMultilevel"/>
    <w:tmpl w:val="A43AD29A"/>
    <w:lvl w:ilvl="0" w:tplc="821A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9B5C2C"/>
    <w:multiLevelType w:val="multilevel"/>
    <w:tmpl w:val="2516234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7" w15:restartNumberingAfterBreak="0">
    <w:nsid w:val="43DD3211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28" w15:restartNumberingAfterBreak="0">
    <w:nsid w:val="44953955"/>
    <w:multiLevelType w:val="hybridMultilevel"/>
    <w:tmpl w:val="1392072E"/>
    <w:lvl w:ilvl="0" w:tplc="6950A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B80A94"/>
    <w:multiLevelType w:val="hybridMultilevel"/>
    <w:tmpl w:val="7C4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7F23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215433"/>
    <w:multiLevelType w:val="hybridMultilevel"/>
    <w:tmpl w:val="D85CF55E"/>
    <w:lvl w:ilvl="0" w:tplc="630C1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4B913165"/>
    <w:multiLevelType w:val="hybridMultilevel"/>
    <w:tmpl w:val="06983040"/>
    <w:lvl w:ilvl="0" w:tplc="F864D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AA702E"/>
    <w:multiLevelType w:val="hybridMultilevel"/>
    <w:tmpl w:val="EED85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38114A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69C7211"/>
    <w:multiLevelType w:val="multilevel"/>
    <w:tmpl w:val="D34A4AF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8" w15:restartNumberingAfterBreak="0">
    <w:nsid w:val="5A356D58"/>
    <w:multiLevelType w:val="multilevel"/>
    <w:tmpl w:val="79E01BB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91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9" w15:restartNumberingAfterBreak="0">
    <w:nsid w:val="5D4E35A5"/>
    <w:multiLevelType w:val="hybridMultilevel"/>
    <w:tmpl w:val="EAA68302"/>
    <w:lvl w:ilvl="0" w:tplc="132CD27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61071B26"/>
    <w:multiLevelType w:val="multilevel"/>
    <w:tmpl w:val="8CD2D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1" w15:restartNumberingAfterBreak="0">
    <w:nsid w:val="62E40962"/>
    <w:multiLevelType w:val="hybridMultilevel"/>
    <w:tmpl w:val="7A9E88FA"/>
    <w:lvl w:ilvl="0" w:tplc="1C3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D46C97"/>
    <w:multiLevelType w:val="multilevel"/>
    <w:tmpl w:val="7804C2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2EF0A4F"/>
    <w:multiLevelType w:val="hybridMultilevel"/>
    <w:tmpl w:val="75FCC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56F26"/>
    <w:multiLevelType w:val="multilevel"/>
    <w:tmpl w:val="45B6B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1"/>
  </w:num>
  <w:num w:numId="7">
    <w:abstractNumId w:val="2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8"/>
  </w:num>
  <w:num w:numId="11">
    <w:abstractNumId w:val="39"/>
  </w:num>
  <w:num w:numId="12">
    <w:abstractNumId w:val="12"/>
  </w:num>
  <w:num w:numId="13">
    <w:abstractNumId w:val="27"/>
  </w:num>
  <w:num w:numId="14">
    <w:abstractNumId w:val="44"/>
  </w:num>
  <w:num w:numId="15">
    <w:abstractNumId w:val="37"/>
  </w:num>
  <w:num w:numId="16">
    <w:abstractNumId w:val="2"/>
  </w:num>
  <w:num w:numId="17">
    <w:abstractNumId w:val="26"/>
  </w:num>
  <w:num w:numId="18">
    <w:abstractNumId w:val="31"/>
  </w:num>
  <w:num w:numId="19">
    <w:abstractNumId w:val="4"/>
  </w:num>
  <w:num w:numId="20">
    <w:abstractNumId w:val="22"/>
  </w:num>
  <w:num w:numId="21">
    <w:abstractNumId w:val="30"/>
  </w:num>
  <w:num w:numId="22">
    <w:abstractNumId w:val="34"/>
  </w:num>
  <w:num w:numId="23">
    <w:abstractNumId w:val="13"/>
  </w:num>
  <w:num w:numId="24">
    <w:abstractNumId w:val="36"/>
  </w:num>
  <w:num w:numId="25">
    <w:abstractNumId w:val="9"/>
  </w:num>
  <w:num w:numId="26">
    <w:abstractNumId w:val="42"/>
  </w:num>
  <w:num w:numId="27">
    <w:abstractNumId w:val="16"/>
  </w:num>
  <w:num w:numId="28">
    <w:abstractNumId w:val="43"/>
  </w:num>
  <w:num w:numId="29">
    <w:abstractNumId w:val="33"/>
  </w:num>
  <w:num w:numId="30">
    <w:abstractNumId w:val="23"/>
  </w:num>
  <w:num w:numId="31">
    <w:abstractNumId w:val="6"/>
  </w:num>
  <w:num w:numId="32">
    <w:abstractNumId w:val="7"/>
  </w:num>
  <w:num w:numId="33">
    <w:abstractNumId w:val="40"/>
  </w:num>
  <w:num w:numId="34">
    <w:abstractNumId w:val="10"/>
  </w:num>
  <w:num w:numId="35">
    <w:abstractNumId w:val="24"/>
  </w:num>
  <w:num w:numId="36">
    <w:abstractNumId w:val="41"/>
  </w:num>
  <w:num w:numId="37">
    <w:abstractNumId w:val="18"/>
  </w:num>
  <w:num w:numId="38">
    <w:abstractNumId w:val="14"/>
  </w:num>
  <w:num w:numId="39">
    <w:abstractNumId w:val="29"/>
  </w:num>
  <w:num w:numId="40">
    <w:abstractNumId w:val="25"/>
  </w:num>
  <w:num w:numId="41">
    <w:abstractNumId w:val="1"/>
  </w:num>
  <w:num w:numId="42">
    <w:abstractNumId w:val="32"/>
  </w:num>
  <w:num w:numId="43">
    <w:abstractNumId w:val="17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51"/>
    <w:rsid w:val="000007EE"/>
    <w:rsid w:val="00000DCB"/>
    <w:rsid w:val="00002F86"/>
    <w:rsid w:val="00003748"/>
    <w:rsid w:val="0000389B"/>
    <w:rsid w:val="0000402A"/>
    <w:rsid w:val="0000409E"/>
    <w:rsid w:val="00004C0F"/>
    <w:rsid w:val="00004F7A"/>
    <w:rsid w:val="00005593"/>
    <w:rsid w:val="00006DC5"/>
    <w:rsid w:val="00011DD1"/>
    <w:rsid w:val="00012E41"/>
    <w:rsid w:val="00013B33"/>
    <w:rsid w:val="000161A3"/>
    <w:rsid w:val="00016383"/>
    <w:rsid w:val="000169B0"/>
    <w:rsid w:val="00016B41"/>
    <w:rsid w:val="0001734E"/>
    <w:rsid w:val="0001780B"/>
    <w:rsid w:val="00017A7B"/>
    <w:rsid w:val="0002047A"/>
    <w:rsid w:val="0002054B"/>
    <w:rsid w:val="00021DA1"/>
    <w:rsid w:val="000227B0"/>
    <w:rsid w:val="000247F5"/>
    <w:rsid w:val="000249AC"/>
    <w:rsid w:val="00024A9E"/>
    <w:rsid w:val="00025E1B"/>
    <w:rsid w:val="0002692B"/>
    <w:rsid w:val="00027026"/>
    <w:rsid w:val="000304F0"/>
    <w:rsid w:val="00031F50"/>
    <w:rsid w:val="00033982"/>
    <w:rsid w:val="00034277"/>
    <w:rsid w:val="0004053A"/>
    <w:rsid w:val="000414B4"/>
    <w:rsid w:val="0004159A"/>
    <w:rsid w:val="00041E60"/>
    <w:rsid w:val="00042A27"/>
    <w:rsid w:val="00043AD4"/>
    <w:rsid w:val="000447DB"/>
    <w:rsid w:val="00045F92"/>
    <w:rsid w:val="000470CC"/>
    <w:rsid w:val="00047417"/>
    <w:rsid w:val="0005020B"/>
    <w:rsid w:val="0005182D"/>
    <w:rsid w:val="00051E9F"/>
    <w:rsid w:val="00052A4B"/>
    <w:rsid w:val="00055CB5"/>
    <w:rsid w:val="00057FD6"/>
    <w:rsid w:val="00060AFD"/>
    <w:rsid w:val="0006157E"/>
    <w:rsid w:val="000629E0"/>
    <w:rsid w:val="00062B86"/>
    <w:rsid w:val="00062E23"/>
    <w:rsid w:val="00064A59"/>
    <w:rsid w:val="00064E69"/>
    <w:rsid w:val="00065667"/>
    <w:rsid w:val="000657AE"/>
    <w:rsid w:val="000658A3"/>
    <w:rsid w:val="000660B9"/>
    <w:rsid w:val="000665F7"/>
    <w:rsid w:val="0006691D"/>
    <w:rsid w:val="00067D0A"/>
    <w:rsid w:val="000706B0"/>
    <w:rsid w:val="00071B61"/>
    <w:rsid w:val="00072DB9"/>
    <w:rsid w:val="00073120"/>
    <w:rsid w:val="000732AC"/>
    <w:rsid w:val="0007496D"/>
    <w:rsid w:val="00074E2C"/>
    <w:rsid w:val="00075065"/>
    <w:rsid w:val="00075825"/>
    <w:rsid w:val="00080571"/>
    <w:rsid w:val="00081A06"/>
    <w:rsid w:val="00082D86"/>
    <w:rsid w:val="00083B3D"/>
    <w:rsid w:val="0008555E"/>
    <w:rsid w:val="00085F7B"/>
    <w:rsid w:val="000860FA"/>
    <w:rsid w:val="00086461"/>
    <w:rsid w:val="00087B8B"/>
    <w:rsid w:val="00091F77"/>
    <w:rsid w:val="00092632"/>
    <w:rsid w:val="000927BF"/>
    <w:rsid w:val="00094E11"/>
    <w:rsid w:val="000953E5"/>
    <w:rsid w:val="000954B1"/>
    <w:rsid w:val="0009645B"/>
    <w:rsid w:val="000968C2"/>
    <w:rsid w:val="000A4A21"/>
    <w:rsid w:val="000A59E9"/>
    <w:rsid w:val="000A5F0A"/>
    <w:rsid w:val="000A6859"/>
    <w:rsid w:val="000A6898"/>
    <w:rsid w:val="000A6B5B"/>
    <w:rsid w:val="000B0323"/>
    <w:rsid w:val="000B08D3"/>
    <w:rsid w:val="000B10A5"/>
    <w:rsid w:val="000B25F1"/>
    <w:rsid w:val="000B2F93"/>
    <w:rsid w:val="000B4309"/>
    <w:rsid w:val="000B4326"/>
    <w:rsid w:val="000B6584"/>
    <w:rsid w:val="000B70F2"/>
    <w:rsid w:val="000B721B"/>
    <w:rsid w:val="000B7C6C"/>
    <w:rsid w:val="000C09AF"/>
    <w:rsid w:val="000C149E"/>
    <w:rsid w:val="000C1ED7"/>
    <w:rsid w:val="000C2B94"/>
    <w:rsid w:val="000C34E2"/>
    <w:rsid w:val="000C3EE5"/>
    <w:rsid w:val="000C47FA"/>
    <w:rsid w:val="000C4DD1"/>
    <w:rsid w:val="000C5703"/>
    <w:rsid w:val="000C5A8F"/>
    <w:rsid w:val="000C5D08"/>
    <w:rsid w:val="000C6D20"/>
    <w:rsid w:val="000C71D6"/>
    <w:rsid w:val="000C71E6"/>
    <w:rsid w:val="000D0412"/>
    <w:rsid w:val="000D0FC1"/>
    <w:rsid w:val="000D0FEA"/>
    <w:rsid w:val="000D1529"/>
    <w:rsid w:val="000D3122"/>
    <w:rsid w:val="000D313E"/>
    <w:rsid w:val="000D36BC"/>
    <w:rsid w:val="000D3C34"/>
    <w:rsid w:val="000E08DD"/>
    <w:rsid w:val="000E20EE"/>
    <w:rsid w:val="000E2539"/>
    <w:rsid w:val="000E2DAE"/>
    <w:rsid w:val="000E3D47"/>
    <w:rsid w:val="000E4DC0"/>
    <w:rsid w:val="000E6529"/>
    <w:rsid w:val="000E736D"/>
    <w:rsid w:val="000E7AA7"/>
    <w:rsid w:val="000E7B40"/>
    <w:rsid w:val="000E7E39"/>
    <w:rsid w:val="000E7FF1"/>
    <w:rsid w:val="000F0796"/>
    <w:rsid w:val="000F1992"/>
    <w:rsid w:val="000F4D4A"/>
    <w:rsid w:val="000F5311"/>
    <w:rsid w:val="000F68BF"/>
    <w:rsid w:val="000F7720"/>
    <w:rsid w:val="000F77E1"/>
    <w:rsid w:val="000F780C"/>
    <w:rsid w:val="001006E4"/>
    <w:rsid w:val="00100F22"/>
    <w:rsid w:val="00101576"/>
    <w:rsid w:val="00101FAC"/>
    <w:rsid w:val="0010448B"/>
    <w:rsid w:val="00105880"/>
    <w:rsid w:val="00105F95"/>
    <w:rsid w:val="0010641F"/>
    <w:rsid w:val="0010656C"/>
    <w:rsid w:val="0011088C"/>
    <w:rsid w:val="00110E6E"/>
    <w:rsid w:val="00111D8F"/>
    <w:rsid w:val="00112898"/>
    <w:rsid w:val="00113306"/>
    <w:rsid w:val="00114405"/>
    <w:rsid w:val="00114F5B"/>
    <w:rsid w:val="0011508C"/>
    <w:rsid w:val="0011571D"/>
    <w:rsid w:val="001160AA"/>
    <w:rsid w:val="00117384"/>
    <w:rsid w:val="00121143"/>
    <w:rsid w:val="001213A3"/>
    <w:rsid w:val="00122166"/>
    <w:rsid w:val="00125470"/>
    <w:rsid w:val="001311F7"/>
    <w:rsid w:val="00131409"/>
    <w:rsid w:val="00131E20"/>
    <w:rsid w:val="00132FE1"/>
    <w:rsid w:val="0013474E"/>
    <w:rsid w:val="001357E4"/>
    <w:rsid w:val="001365BC"/>
    <w:rsid w:val="0013660F"/>
    <w:rsid w:val="00136CD3"/>
    <w:rsid w:val="00136EC0"/>
    <w:rsid w:val="001377A4"/>
    <w:rsid w:val="00140F0A"/>
    <w:rsid w:val="001410C8"/>
    <w:rsid w:val="00141791"/>
    <w:rsid w:val="00142A78"/>
    <w:rsid w:val="00142ADF"/>
    <w:rsid w:val="001462DE"/>
    <w:rsid w:val="00147060"/>
    <w:rsid w:val="0014737B"/>
    <w:rsid w:val="0015021E"/>
    <w:rsid w:val="00150B50"/>
    <w:rsid w:val="00153C67"/>
    <w:rsid w:val="00154FF4"/>
    <w:rsid w:val="00155022"/>
    <w:rsid w:val="00155CA7"/>
    <w:rsid w:val="00156208"/>
    <w:rsid w:val="00156CFE"/>
    <w:rsid w:val="00156DA0"/>
    <w:rsid w:val="00156E01"/>
    <w:rsid w:val="00156FB5"/>
    <w:rsid w:val="00165E93"/>
    <w:rsid w:val="0017102E"/>
    <w:rsid w:val="001715B3"/>
    <w:rsid w:val="00172B02"/>
    <w:rsid w:val="00172B92"/>
    <w:rsid w:val="0017457B"/>
    <w:rsid w:val="0017524E"/>
    <w:rsid w:val="00176365"/>
    <w:rsid w:val="00176A03"/>
    <w:rsid w:val="00177243"/>
    <w:rsid w:val="00180949"/>
    <w:rsid w:val="00181351"/>
    <w:rsid w:val="00181D45"/>
    <w:rsid w:val="00185147"/>
    <w:rsid w:val="00185454"/>
    <w:rsid w:val="001854B9"/>
    <w:rsid w:val="0018578C"/>
    <w:rsid w:val="00186A9B"/>
    <w:rsid w:val="00186F34"/>
    <w:rsid w:val="00187842"/>
    <w:rsid w:val="00190C0A"/>
    <w:rsid w:val="0019242A"/>
    <w:rsid w:val="00192573"/>
    <w:rsid w:val="001930E6"/>
    <w:rsid w:val="00193405"/>
    <w:rsid w:val="00193C85"/>
    <w:rsid w:val="001949B1"/>
    <w:rsid w:val="00194ADD"/>
    <w:rsid w:val="00194FDD"/>
    <w:rsid w:val="00195E23"/>
    <w:rsid w:val="00196FD6"/>
    <w:rsid w:val="001A0CF1"/>
    <w:rsid w:val="001A1F5E"/>
    <w:rsid w:val="001A2BF1"/>
    <w:rsid w:val="001A572F"/>
    <w:rsid w:val="001A5B82"/>
    <w:rsid w:val="001A6D58"/>
    <w:rsid w:val="001A7BC4"/>
    <w:rsid w:val="001B1907"/>
    <w:rsid w:val="001B2AF0"/>
    <w:rsid w:val="001B2F91"/>
    <w:rsid w:val="001B391E"/>
    <w:rsid w:val="001B48F4"/>
    <w:rsid w:val="001C00B4"/>
    <w:rsid w:val="001C16A8"/>
    <w:rsid w:val="001C1CB4"/>
    <w:rsid w:val="001C57A6"/>
    <w:rsid w:val="001C5A40"/>
    <w:rsid w:val="001C5B2C"/>
    <w:rsid w:val="001C62C8"/>
    <w:rsid w:val="001C6F2D"/>
    <w:rsid w:val="001D002D"/>
    <w:rsid w:val="001D040C"/>
    <w:rsid w:val="001D2CD5"/>
    <w:rsid w:val="001D430D"/>
    <w:rsid w:val="001D4FED"/>
    <w:rsid w:val="001D54BE"/>
    <w:rsid w:val="001D70F2"/>
    <w:rsid w:val="001D7B9D"/>
    <w:rsid w:val="001E165C"/>
    <w:rsid w:val="001E22CF"/>
    <w:rsid w:val="001E3840"/>
    <w:rsid w:val="001E4BB5"/>
    <w:rsid w:val="001E625C"/>
    <w:rsid w:val="001E775F"/>
    <w:rsid w:val="001E77C4"/>
    <w:rsid w:val="001F0167"/>
    <w:rsid w:val="001F0B32"/>
    <w:rsid w:val="001F0EBA"/>
    <w:rsid w:val="001F421B"/>
    <w:rsid w:val="001F4297"/>
    <w:rsid w:val="001F4B95"/>
    <w:rsid w:val="001F57DC"/>
    <w:rsid w:val="001F6422"/>
    <w:rsid w:val="001F6751"/>
    <w:rsid w:val="001F708D"/>
    <w:rsid w:val="001F738F"/>
    <w:rsid w:val="002004BB"/>
    <w:rsid w:val="002004E1"/>
    <w:rsid w:val="00200927"/>
    <w:rsid w:val="00201502"/>
    <w:rsid w:val="0020296E"/>
    <w:rsid w:val="002042A9"/>
    <w:rsid w:val="002043B9"/>
    <w:rsid w:val="002075E2"/>
    <w:rsid w:val="00207932"/>
    <w:rsid w:val="00207E06"/>
    <w:rsid w:val="00210730"/>
    <w:rsid w:val="002110AA"/>
    <w:rsid w:val="00211A32"/>
    <w:rsid w:val="00212170"/>
    <w:rsid w:val="002122C1"/>
    <w:rsid w:val="00212D89"/>
    <w:rsid w:val="0021404D"/>
    <w:rsid w:val="0021489F"/>
    <w:rsid w:val="00215126"/>
    <w:rsid w:val="002178E9"/>
    <w:rsid w:val="002203A1"/>
    <w:rsid w:val="00222BC9"/>
    <w:rsid w:val="00222C56"/>
    <w:rsid w:val="00222ECE"/>
    <w:rsid w:val="002236EC"/>
    <w:rsid w:val="002236F3"/>
    <w:rsid w:val="00224A02"/>
    <w:rsid w:val="0022562B"/>
    <w:rsid w:val="002258C4"/>
    <w:rsid w:val="00225DF0"/>
    <w:rsid w:val="0022649E"/>
    <w:rsid w:val="002269E3"/>
    <w:rsid w:val="0022708C"/>
    <w:rsid w:val="00230F02"/>
    <w:rsid w:val="00231EA5"/>
    <w:rsid w:val="0023360B"/>
    <w:rsid w:val="00233B19"/>
    <w:rsid w:val="00235FED"/>
    <w:rsid w:val="00236123"/>
    <w:rsid w:val="0023737B"/>
    <w:rsid w:val="00237817"/>
    <w:rsid w:val="00240952"/>
    <w:rsid w:val="00241888"/>
    <w:rsid w:val="00241D21"/>
    <w:rsid w:val="002426BD"/>
    <w:rsid w:val="002433B3"/>
    <w:rsid w:val="0024358D"/>
    <w:rsid w:val="002438DF"/>
    <w:rsid w:val="002444CE"/>
    <w:rsid w:val="00244F93"/>
    <w:rsid w:val="0024550A"/>
    <w:rsid w:val="00245EF3"/>
    <w:rsid w:val="00246387"/>
    <w:rsid w:val="002479BD"/>
    <w:rsid w:val="00247D16"/>
    <w:rsid w:val="00250A0E"/>
    <w:rsid w:val="00252690"/>
    <w:rsid w:val="00253EB6"/>
    <w:rsid w:val="002540A0"/>
    <w:rsid w:val="00257A39"/>
    <w:rsid w:val="002606DA"/>
    <w:rsid w:val="00261814"/>
    <w:rsid w:val="00263226"/>
    <w:rsid w:val="0026397D"/>
    <w:rsid w:val="00266418"/>
    <w:rsid w:val="00267329"/>
    <w:rsid w:val="0026751A"/>
    <w:rsid w:val="002703AF"/>
    <w:rsid w:val="002729B8"/>
    <w:rsid w:val="0027333D"/>
    <w:rsid w:val="002760D9"/>
    <w:rsid w:val="00277452"/>
    <w:rsid w:val="00277BD8"/>
    <w:rsid w:val="0028040F"/>
    <w:rsid w:val="002817A0"/>
    <w:rsid w:val="00281CED"/>
    <w:rsid w:val="0028246B"/>
    <w:rsid w:val="002832DA"/>
    <w:rsid w:val="00284C3A"/>
    <w:rsid w:val="00284DFE"/>
    <w:rsid w:val="0028648F"/>
    <w:rsid w:val="00287B10"/>
    <w:rsid w:val="00287BDB"/>
    <w:rsid w:val="002917F3"/>
    <w:rsid w:val="002939CB"/>
    <w:rsid w:val="002939FC"/>
    <w:rsid w:val="00294168"/>
    <w:rsid w:val="00294AA5"/>
    <w:rsid w:val="002954F5"/>
    <w:rsid w:val="00295D80"/>
    <w:rsid w:val="00296E1F"/>
    <w:rsid w:val="002A1171"/>
    <w:rsid w:val="002A1550"/>
    <w:rsid w:val="002A18A2"/>
    <w:rsid w:val="002A1D35"/>
    <w:rsid w:val="002A1F5C"/>
    <w:rsid w:val="002A2A06"/>
    <w:rsid w:val="002A2D40"/>
    <w:rsid w:val="002A4D32"/>
    <w:rsid w:val="002A59A0"/>
    <w:rsid w:val="002A7313"/>
    <w:rsid w:val="002A76C8"/>
    <w:rsid w:val="002A7C7E"/>
    <w:rsid w:val="002B114A"/>
    <w:rsid w:val="002B19EE"/>
    <w:rsid w:val="002B211E"/>
    <w:rsid w:val="002B2437"/>
    <w:rsid w:val="002B2CB0"/>
    <w:rsid w:val="002B3248"/>
    <w:rsid w:val="002B3B6B"/>
    <w:rsid w:val="002B460A"/>
    <w:rsid w:val="002B4A9A"/>
    <w:rsid w:val="002B5751"/>
    <w:rsid w:val="002B5A84"/>
    <w:rsid w:val="002B5F0C"/>
    <w:rsid w:val="002B76B0"/>
    <w:rsid w:val="002C0A72"/>
    <w:rsid w:val="002C0E96"/>
    <w:rsid w:val="002C11B5"/>
    <w:rsid w:val="002C1364"/>
    <w:rsid w:val="002C1CCD"/>
    <w:rsid w:val="002C1DAF"/>
    <w:rsid w:val="002C3DE7"/>
    <w:rsid w:val="002C4329"/>
    <w:rsid w:val="002C436C"/>
    <w:rsid w:val="002C4719"/>
    <w:rsid w:val="002C53C4"/>
    <w:rsid w:val="002C5F85"/>
    <w:rsid w:val="002C6830"/>
    <w:rsid w:val="002D0381"/>
    <w:rsid w:val="002D1FDE"/>
    <w:rsid w:val="002D2E77"/>
    <w:rsid w:val="002D3290"/>
    <w:rsid w:val="002D735E"/>
    <w:rsid w:val="002E0731"/>
    <w:rsid w:val="002E1E64"/>
    <w:rsid w:val="002E243F"/>
    <w:rsid w:val="002E3033"/>
    <w:rsid w:val="002E3217"/>
    <w:rsid w:val="002E48AE"/>
    <w:rsid w:val="002E4E85"/>
    <w:rsid w:val="002E54CA"/>
    <w:rsid w:val="002F10D6"/>
    <w:rsid w:val="002F185B"/>
    <w:rsid w:val="002F2AB3"/>
    <w:rsid w:val="002F3AF8"/>
    <w:rsid w:val="002F41C6"/>
    <w:rsid w:val="002F4242"/>
    <w:rsid w:val="002F4453"/>
    <w:rsid w:val="002F56D1"/>
    <w:rsid w:val="002F5EBD"/>
    <w:rsid w:val="002F6A6A"/>
    <w:rsid w:val="0030002A"/>
    <w:rsid w:val="003000C7"/>
    <w:rsid w:val="00300630"/>
    <w:rsid w:val="00300B28"/>
    <w:rsid w:val="00300E00"/>
    <w:rsid w:val="00301FA8"/>
    <w:rsid w:val="003023AC"/>
    <w:rsid w:val="00302DD1"/>
    <w:rsid w:val="003049BC"/>
    <w:rsid w:val="00304A1B"/>
    <w:rsid w:val="00304BA0"/>
    <w:rsid w:val="00304D15"/>
    <w:rsid w:val="003055E5"/>
    <w:rsid w:val="0030594B"/>
    <w:rsid w:val="00306496"/>
    <w:rsid w:val="00306581"/>
    <w:rsid w:val="0030695A"/>
    <w:rsid w:val="00306A90"/>
    <w:rsid w:val="00306D9C"/>
    <w:rsid w:val="00311355"/>
    <w:rsid w:val="00311D6F"/>
    <w:rsid w:val="003121D0"/>
    <w:rsid w:val="00313D28"/>
    <w:rsid w:val="00313E05"/>
    <w:rsid w:val="00313FC2"/>
    <w:rsid w:val="003167EF"/>
    <w:rsid w:val="00317365"/>
    <w:rsid w:val="0032052F"/>
    <w:rsid w:val="003212B9"/>
    <w:rsid w:val="003217EA"/>
    <w:rsid w:val="00322CC0"/>
    <w:rsid w:val="003241B7"/>
    <w:rsid w:val="0032595B"/>
    <w:rsid w:val="00326F06"/>
    <w:rsid w:val="00326FB6"/>
    <w:rsid w:val="00327B5D"/>
    <w:rsid w:val="00327EC8"/>
    <w:rsid w:val="0033020C"/>
    <w:rsid w:val="00330218"/>
    <w:rsid w:val="00331619"/>
    <w:rsid w:val="00331DDF"/>
    <w:rsid w:val="0033352D"/>
    <w:rsid w:val="00334572"/>
    <w:rsid w:val="00334B9B"/>
    <w:rsid w:val="00334E34"/>
    <w:rsid w:val="00335748"/>
    <w:rsid w:val="00335A08"/>
    <w:rsid w:val="00336EFC"/>
    <w:rsid w:val="003370D4"/>
    <w:rsid w:val="003409F8"/>
    <w:rsid w:val="003419B3"/>
    <w:rsid w:val="00342202"/>
    <w:rsid w:val="003428BF"/>
    <w:rsid w:val="00343651"/>
    <w:rsid w:val="003443AF"/>
    <w:rsid w:val="00344E5D"/>
    <w:rsid w:val="00344FCB"/>
    <w:rsid w:val="003453FD"/>
    <w:rsid w:val="003475E7"/>
    <w:rsid w:val="003476A3"/>
    <w:rsid w:val="00347B69"/>
    <w:rsid w:val="00350AD9"/>
    <w:rsid w:val="00351200"/>
    <w:rsid w:val="003514A0"/>
    <w:rsid w:val="003515B8"/>
    <w:rsid w:val="00351A98"/>
    <w:rsid w:val="00352C9E"/>
    <w:rsid w:val="00352E93"/>
    <w:rsid w:val="0035412C"/>
    <w:rsid w:val="00355933"/>
    <w:rsid w:val="00360ACA"/>
    <w:rsid w:val="00360C9A"/>
    <w:rsid w:val="0036106B"/>
    <w:rsid w:val="00361399"/>
    <w:rsid w:val="00363287"/>
    <w:rsid w:val="003634E0"/>
    <w:rsid w:val="00363A74"/>
    <w:rsid w:val="003641F9"/>
    <w:rsid w:val="00364664"/>
    <w:rsid w:val="00365B7A"/>
    <w:rsid w:val="00365D14"/>
    <w:rsid w:val="00365D3E"/>
    <w:rsid w:val="0036610F"/>
    <w:rsid w:val="00366448"/>
    <w:rsid w:val="003670AA"/>
    <w:rsid w:val="003675E9"/>
    <w:rsid w:val="00367908"/>
    <w:rsid w:val="00372A42"/>
    <w:rsid w:val="00372ABE"/>
    <w:rsid w:val="00373B2E"/>
    <w:rsid w:val="00376185"/>
    <w:rsid w:val="00377846"/>
    <w:rsid w:val="003800ED"/>
    <w:rsid w:val="00381159"/>
    <w:rsid w:val="00381241"/>
    <w:rsid w:val="003839D4"/>
    <w:rsid w:val="00383C08"/>
    <w:rsid w:val="00383EE5"/>
    <w:rsid w:val="00384288"/>
    <w:rsid w:val="0038462B"/>
    <w:rsid w:val="00384FAB"/>
    <w:rsid w:val="00385F06"/>
    <w:rsid w:val="00386DA5"/>
    <w:rsid w:val="00391307"/>
    <w:rsid w:val="003914E8"/>
    <w:rsid w:val="003917E6"/>
    <w:rsid w:val="003935E0"/>
    <w:rsid w:val="003949B9"/>
    <w:rsid w:val="00397229"/>
    <w:rsid w:val="003974F4"/>
    <w:rsid w:val="0039758D"/>
    <w:rsid w:val="0039790A"/>
    <w:rsid w:val="00397C33"/>
    <w:rsid w:val="003A05F1"/>
    <w:rsid w:val="003A060F"/>
    <w:rsid w:val="003A12BB"/>
    <w:rsid w:val="003A17BE"/>
    <w:rsid w:val="003A22BB"/>
    <w:rsid w:val="003A3747"/>
    <w:rsid w:val="003A3BD8"/>
    <w:rsid w:val="003A3C22"/>
    <w:rsid w:val="003A3D44"/>
    <w:rsid w:val="003A4161"/>
    <w:rsid w:val="003A4F83"/>
    <w:rsid w:val="003A5306"/>
    <w:rsid w:val="003A5D7C"/>
    <w:rsid w:val="003A5EC7"/>
    <w:rsid w:val="003B08B1"/>
    <w:rsid w:val="003B09C3"/>
    <w:rsid w:val="003B0A74"/>
    <w:rsid w:val="003B0EC9"/>
    <w:rsid w:val="003B2F9D"/>
    <w:rsid w:val="003B2FD1"/>
    <w:rsid w:val="003B47D1"/>
    <w:rsid w:val="003B5E3A"/>
    <w:rsid w:val="003B7086"/>
    <w:rsid w:val="003B7B85"/>
    <w:rsid w:val="003B7D4C"/>
    <w:rsid w:val="003C010F"/>
    <w:rsid w:val="003C088E"/>
    <w:rsid w:val="003C0B74"/>
    <w:rsid w:val="003C4B46"/>
    <w:rsid w:val="003C51E0"/>
    <w:rsid w:val="003C5639"/>
    <w:rsid w:val="003C5CF0"/>
    <w:rsid w:val="003C6DAA"/>
    <w:rsid w:val="003C6FF0"/>
    <w:rsid w:val="003C705E"/>
    <w:rsid w:val="003C781A"/>
    <w:rsid w:val="003D1085"/>
    <w:rsid w:val="003D1AD7"/>
    <w:rsid w:val="003D41D8"/>
    <w:rsid w:val="003D5259"/>
    <w:rsid w:val="003D526D"/>
    <w:rsid w:val="003D6649"/>
    <w:rsid w:val="003D773F"/>
    <w:rsid w:val="003E1D41"/>
    <w:rsid w:val="003E2B42"/>
    <w:rsid w:val="003E2B7D"/>
    <w:rsid w:val="003E30DF"/>
    <w:rsid w:val="003E37E0"/>
    <w:rsid w:val="003E3C44"/>
    <w:rsid w:val="003E5FF1"/>
    <w:rsid w:val="003E6601"/>
    <w:rsid w:val="003E7AF6"/>
    <w:rsid w:val="003F0221"/>
    <w:rsid w:val="003F0599"/>
    <w:rsid w:val="003F0A18"/>
    <w:rsid w:val="003F3647"/>
    <w:rsid w:val="003F3C7C"/>
    <w:rsid w:val="003F59E4"/>
    <w:rsid w:val="003F6BAF"/>
    <w:rsid w:val="004007D3"/>
    <w:rsid w:val="00401291"/>
    <w:rsid w:val="00403EDD"/>
    <w:rsid w:val="0040431F"/>
    <w:rsid w:val="00405564"/>
    <w:rsid w:val="00406784"/>
    <w:rsid w:val="00406CCF"/>
    <w:rsid w:val="00407E41"/>
    <w:rsid w:val="004106F3"/>
    <w:rsid w:val="00410933"/>
    <w:rsid w:val="0041256A"/>
    <w:rsid w:val="00414A93"/>
    <w:rsid w:val="00421A67"/>
    <w:rsid w:val="00422415"/>
    <w:rsid w:val="00423317"/>
    <w:rsid w:val="00423BE3"/>
    <w:rsid w:val="00424304"/>
    <w:rsid w:val="0042477A"/>
    <w:rsid w:val="004247C6"/>
    <w:rsid w:val="00424CA7"/>
    <w:rsid w:val="00424D24"/>
    <w:rsid w:val="004260A4"/>
    <w:rsid w:val="004260CF"/>
    <w:rsid w:val="004261B4"/>
    <w:rsid w:val="00426271"/>
    <w:rsid w:val="004269A2"/>
    <w:rsid w:val="0042712A"/>
    <w:rsid w:val="00427A03"/>
    <w:rsid w:val="00430500"/>
    <w:rsid w:val="00430FE8"/>
    <w:rsid w:val="0043372C"/>
    <w:rsid w:val="004339A4"/>
    <w:rsid w:val="00433C19"/>
    <w:rsid w:val="00434CDC"/>
    <w:rsid w:val="00434D0A"/>
    <w:rsid w:val="00435F82"/>
    <w:rsid w:val="004368C4"/>
    <w:rsid w:val="004402D1"/>
    <w:rsid w:val="00440570"/>
    <w:rsid w:val="00440899"/>
    <w:rsid w:val="00444646"/>
    <w:rsid w:val="00444F78"/>
    <w:rsid w:val="00445AEC"/>
    <w:rsid w:val="00445E20"/>
    <w:rsid w:val="00446CCC"/>
    <w:rsid w:val="00450783"/>
    <w:rsid w:val="004507D1"/>
    <w:rsid w:val="00451436"/>
    <w:rsid w:val="00453436"/>
    <w:rsid w:val="00454EC3"/>
    <w:rsid w:val="004552B7"/>
    <w:rsid w:val="004578AE"/>
    <w:rsid w:val="00457FF0"/>
    <w:rsid w:val="00460456"/>
    <w:rsid w:val="0046058E"/>
    <w:rsid w:val="004608F2"/>
    <w:rsid w:val="0046284D"/>
    <w:rsid w:val="00463162"/>
    <w:rsid w:val="00463ACA"/>
    <w:rsid w:val="004649CD"/>
    <w:rsid w:val="00471752"/>
    <w:rsid w:val="00471C85"/>
    <w:rsid w:val="00471F49"/>
    <w:rsid w:val="00472ED9"/>
    <w:rsid w:val="0047386D"/>
    <w:rsid w:val="00474451"/>
    <w:rsid w:val="00476AC0"/>
    <w:rsid w:val="004770F5"/>
    <w:rsid w:val="004773F3"/>
    <w:rsid w:val="004775E9"/>
    <w:rsid w:val="00480BEC"/>
    <w:rsid w:val="004818CF"/>
    <w:rsid w:val="00481959"/>
    <w:rsid w:val="00481AB3"/>
    <w:rsid w:val="00482C83"/>
    <w:rsid w:val="00482FC8"/>
    <w:rsid w:val="00485583"/>
    <w:rsid w:val="00485802"/>
    <w:rsid w:val="004900C2"/>
    <w:rsid w:val="00490325"/>
    <w:rsid w:val="00491EAE"/>
    <w:rsid w:val="004941DB"/>
    <w:rsid w:val="004956EB"/>
    <w:rsid w:val="0049589C"/>
    <w:rsid w:val="00495B8D"/>
    <w:rsid w:val="00497268"/>
    <w:rsid w:val="00497721"/>
    <w:rsid w:val="004A1081"/>
    <w:rsid w:val="004A381B"/>
    <w:rsid w:val="004A4AFE"/>
    <w:rsid w:val="004A4D0C"/>
    <w:rsid w:val="004A4F40"/>
    <w:rsid w:val="004A54B8"/>
    <w:rsid w:val="004B07D6"/>
    <w:rsid w:val="004B0A5A"/>
    <w:rsid w:val="004B0AB9"/>
    <w:rsid w:val="004B1E78"/>
    <w:rsid w:val="004B3387"/>
    <w:rsid w:val="004B349E"/>
    <w:rsid w:val="004B36A5"/>
    <w:rsid w:val="004B44D8"/>
    <w:rsid w:val="004B466B"/>
    <w:rsid w:val="004B48CD"/>
    <w:rsid w:val="004B538B"/>
    <w:rsid w:val="004B5F10"/>
    <w:rsid w:val="004B632D"/>
    <w:rsid w:val="004B7468"/>
    <w:rsid w:val="004C0447"/>
    <w:rsid w:val="004C25EA"/>
    <w:rsid w:val="004C2A8D"/>
    <w:rsid w:val="004C44B1"/>
    <w:rsid w:val="004C47A6"/>
    <w:rsid w:val="004C5056"/>
    <w:rsid w:val="004C50E4"/>
    <w:rsid w:val="004C75C8"/>
    <w:rsid w:val="004C75E4"/>
    <w:rsid w:val="004C7E41"/>
    <w:rsid w:val="004D157C"/>
    <w:rsid w:val="004D183E"/>
    <w:rsid w:val="004D1C47"/>
    <w:rsid w:val="004D1EE6"/>
    <w:rsid w:val="004D3268"/>
    <w:rsid w:val="004D3629"/>
    <w:rsid w:val="004D3DBE"/>
    <w:rsid w:val="004D5048"/>
    <w:rsid w:val="004D5121"/>
    <w:rsid w:val="004D541C"/>
    <w:rsid w:val="004D5AC1"/>
    <w:rsid w:val="004D7792"/>
    <w:rsid w:val="004E080F"/>
    <w:rsid w:val="004E191E"/>
    <w:rsid w:val="004E1C6E"/>
    <w:rsid w:val="004E2253"/>
    <w:rsid w:val="004E2491"/>
    <w:rsid w:val="004E27BF"/>
    <w:rsid w:val="004E29C4"/>
    <w:rsid w:val="004E385D"/>
    <w:rsid w:val="004E47D3"/>
    <w:rsid w:val="004E6EC5"/>
    <w:rsid w:val="004F11ED"/>
    <w:rsid w:val="004F353F"/>
    <w:rsid w:val="004F3715"/>
    <w:rsid w:val="004F37AA"/>
    <w:rsid w:val="004F40EF"/>
    <w:rsid w:val="004F4D2E"/>
    <w:rsid w:val="004F55D6"/>
    <w:rsid w:val="004F791F"/>
    <w:rsid w:val="004F7B95"/>
    <w:rsid w:val="004F7E65"/>
    <w:rsid w:val="00500053"/>
    <w:rsid w:val="005014A4"/>
    <w:rsid w:val="00501AB9"/>
    <w:rsid w:val="00501BEB"/>
    <w:rsid w:val="005028F9"/>
    <w:rsid w:val="00503073"/>
    <w:rsid w:val="0050489B"/>
    <w:rsid w:val="00505374"/>
    <w:rsid w:val="005055A2"/>
    <w:rsid w:val="00506E27"/>
    <w:rsid w:val="00506F06"/>
    <w:rsid w:val="005075C0"/>
    <w:rsid w:val="005107CD"/>
    <w:rsid w:val="00510E00"/>
    <w:rsid w:val="00511D18"/>
    <w:rsid w:val="005140B3"/>
    <w:rsid w:val="0051448A"/>
    <w:rsid w:val="00514B52"/>
    <w:rsid w:val="00514CF2"/>
    <w:rsid w:val="005153D0"/>
    <w:rsid w:val="00515581"/>
    <w:rsid w:val="00515C7A"/>
    <w:rsid w:val="00517375"/>
    <w:rsid w:val="00517E53"/>
    <w:rsid w:val="00517EC9"/>
    <w:rsid w:val="005200B4"/>
    <w:rsid w:val="00521505"/>
    <w:rsid w:val="005225F7"/>
    <w:rsid w:val="00522907"/>
    <w:rsid w:val="00522C70"/>
    <w:rsid w:val="005245D1"/>
    <w:rsid w:val="00526F81"/>
    <w:rsid w:val="00527D29"/>
    <w:rsid w:val="00527F60"/>
    <w:rsid w:val="005315EA"/>
    <w:rsid w:val="0053511F"/>
    <w:rsid w:val="0053550A"/>
    <w:rsid w:val="00535B0A"/>
    <w:rsid w:val="00537926"/>
    <w:rsid w:val="005411DA"/>
    <w:rsid w:val="00541E64"/>
    <w:rsid w:val="0054419A"/>
    <w:rsid w:val="00544D72"/>
    <w:rsid w:val="00545D5C"/>
    <w:rsid w:val="00545ED9"/>
    <w:rsid w:val="0054610F"/>
    <w:rsid w:val="00546650"/>
    <w:rsid w:val="0055044D"/>
    <w:rsid w:val="00551660"/>
    <w:rsid w:val="00551F7F"/>
    <w:rsid w:val="00552170"/>
    <w:rsid w:val="00552613"/>
    <w:rsid w:val="00552DB6"/>
    <w:rsid w:val="00553418"/>
    <w:rsid w:val="00553946"/>
    <w:rsid w:val="00553D92"/>
    <w:rsid w:val="00553F8F"/>
    <w:rsid w:val="00560346"/>
    <w:rsid w:val="0056075F"/>
    <w:rsid w:val="00563DD2"/>
    <w:rsid w:val="005648DC"/>
    <w:rsid w:val="00565DA9"/>
    <w:rsid w:val="00567316"/>
    <w:rsid w:val="005708D5"/>
    <w:rsid w:val="005721CC"/>
    <w:rsid w:val="00572F3D"/>
    <w:rsid w:val="005737C2"/>
    <w:rsid w:val="00573EAA"/>
    <w:rsid w:val="005774AA"/>
    <w:rsid w:val="00577ED4"/>
    <w:rsid w:val="00580682"/>
    <w:rsid w:val="00580A1D"/>
    <w:rsid w:val="00580AF9"/>
    <w:rsid w:val="00581CCF"/>
    <w:rsid w:val="0058305C"/>
    <w:rsid w:val="00583A0E"/>
    <w:rsid w:val="00585E50"/>
    <w:rsid w:val="005861D3"/>
    <w:rsid w:val="00590359"/>
    <w:rsid w:val="00590621"/>
    <w:rsid w:val="00590AFA"/>
    <w:rsid w:val="00590B0F"/>
    <w:rsid w:val="00590C35"/>
    <w:rsid w:val="00591F21"/>
    <w:rsid w:val="005930C5"/>
    <w:rsid w:val="005935F6"/>
    <w:rsid w:val="00593CA3"/>
    <w:rsid w:val="00595C3D"/>
    <w:rsid w:val="005A1272"/>
    <w:rsid w:val="005A13EC"/>
    <w:rsid w:val="005A1BDD"/>
    <w:rsid w:val="005A1EE3"/>
    <w:rsid w:val="005A20E5"/>
    <w:rsid w:val="005A49F0"/>
    <w:rsid w:val="005A4B2F"/>
    <w:rsid w:val="005A4D4F"/>
    <w:rsid w:val="005A4FC5"/>
    <w:rsid w:val="005A66CE"/>
    <w:rsid w:val="005B111A"/>
    <w:rsid w:val="005B1C29"/>
    <w:rsid w:val="005B2111"/>
    <w:rsid w:val="005B263B"/>
    <w:rsid w:val="005B34AF"/>
    <w:rsid w:val="005B3D94"/>
    <w:rsid w:val="005B4290"/>
    <w:rsid w:val="005B4CB4"/>
    <w:rsid w:val="005B5DAB"/>
    <w:rsid w:val="005B6309"/>
    <w:rsid w:val="005B6706"/>
    <w:rsid w:val="005B734A"/>
    <w:rsid w:val="005C111F"/>
    <w:rsid w:val="005C195E"/>
    <w:rsid w:val="005C1D90"/>
    <w:rsid w:val="005C2527"/>
    <w:rsid w:val="005C2C14"/>
    <w:rsid w:val="005C494D"/>
    <w:rsid w:val="005C6B02"/>
    <w:rsid w:val="005C77D0"/>
    <w:rsid w:val="005D271D"/>
    <w:rsid w:val="005D2CD7"/>
    <w:rsid w:val="005D5D17"/>
    <w:rsid w:val="005D63E9"/>
    <w:rsid w:val="005D647B"/>
    <w:rsid w:val="005D707D"/>
    <w:rsid w:val="005D7DD6"/>
    <w:rsid w:val="005E17BD"/>
    <w:rsid w:val="005E2635"/>
    <w:rsid w:val="005E2801"/>
    <w:rsid w:val="005E2D26"/>
    <w:rsid w:val="005E5A1D"/>
    <w:rsid w:val="005E5E61"/>
    <w:rsid w:val="005E621C"/>
    <w:rsid w:val="005E6EEC"/>
    <w:rsid w:val="005E72D1"/>
    <w:rsid w:val="005F0E11"/>
    <w:rsid w:val="005F1404"/>
    <w:rsid w:val="005F2808"/>
    <w:rsid w:val="005F4203"/>
    <w:rsid w:val="005F69AC"/>
    <w:rsid w:val="005F6CF2"/>
    <w:rsid w:val="005F76A9"/>
    <w:rsid w:val="005F7CE8"/>
    <w:rsid w:val="00600028"/>
    <w:rsid w:val="00600A01"/>
    <w:rsid w:val="00601DED"/>
    <w:rsid w:val="00602349"/>
    <w:rsid w:val="00603D35"/>
    <w:rsid w:val="006040D1"/>
    <w:rsid w:val="00604B66"/>
    <w:rsid w:val="0060510A"/>
    <w:rsid w:val="006058E6"/>
    <w:rsid w:val="0060654C"/>
    <w:rsid w:val="00606C6A"/>
    <w:rsid w:val="00607FA7"/>
    <w:rsid w:val="00610ACF"/>
    <w:rsid w:val="00611121"/>
    <w:rsid w:val="0061259B"/>
    <w:rsid w:val="00613ACC"/>
    <w:rsid w:val="00615ED5"/>
    <w:rsid w:val="00615F20"/>
    <w:rsid w:val="00616CB0"/>
    <w:rsid w:val="0062002D"/>
    <w:rsid w:val="00620248"/>
    <w:rsid w:val="0062227E"/>
    <w:rsid w:val="00622DB5"/>
    <w:rsid w:val="00623E00"/>
    <w:rsid w:val="006246D8"/>
    <w:rsid w:val="006259FB"/>
    <w:rsid w:val="00626CAC"/>
    <w:rsid w:val="006270BA"/>
    <w:rsid w:val="00630034"/>
    <w:rsid w:val="00632BF0"/>
    <w:rsid w:val="00633345"/>
    <w:rsid w:val="00635157"/>
    <w:rsid w:val="00635FFE"/>
    <w:rsid w:val="00637B82"/>
    <w:rsid w:val="006400D9"/>
    <w:rsid w:val="0064154F"/>
    <w:rsid w:val="00641FD3"/>
    <w:rsid w:val="0064223D"/>
    <w:rsid w:val="00644AFC"/>
    <w:rsid w:val="006462F1"/>
    <w:rsid w:val="00646BC6"/>
    <w:rsid w:val="00647433"/>
    <w:rsid w:val="00647BE1"/>
    <w:rsid w:val="006534F4"/>
    <w:rsid w:val="00654B47"/>
    <w:rsid w:val="00654D55"/>
    <w:rsid w:val="0065649E"/>
    <w:rsid w:val="00656C61"/>
    <w:rsid w:val="00656DFC"/>
    <w:rsid w:val="006570B4"/>
    <w:rsid w:val="00657711"/>
    <w:rsid w:val="00660F51"/>
    <w:rsid w:val="006618FD"/>
    <w:rsid w:val="006619BA"/>
    <w:rsid w:val="00662226"/>
    <w:rsid w:val="00662284"/>
    <w:rsid w:val="00662517"/>
    <w:rsid w:val="006664D5"/>
    <w:rsid w:val="00670C2F"/>
    <w:rsid w:val="0067202C"/>
    <w:rsid w:val="00672064"/>
    <w:rsid w:val="006736E7"/>
    <w:rsid w:val="00675107"/>
    <w:rsid w:val="006752B4"/>
    <w:rsid w:val="00677A4E"/>
    <w:rsid w:val="006804AA"/>
    <w:rsid w:val="006810F2"/>
    <w:rsid w:val="006820FC"/>
    <w:rsid w:val="00682435"/>
    <w:rsid w:val="0068304A"/>
    <w:rsid w:val="0068336B"/>
    <w:rsid w:val="00683A1E"/>
    <w:rsid w:val="00683DFA"/>
    <w:rsid w:val="00685231"/>
    <w:rsid w:val="006852D2"/>
    <w:rsid w:val="0068591E"/>
    <w:rsid w:val="00685FCA"/>
    <w:rsid w:val="006869CB"/>
    <w:rsid w:val="0068719C"/>
    <w:rsid w:val="00687794"/>
    <w:rsid w:val="00690E8A"/>
    <w:rsid w:val="006918FA"/>
    <w:rsid w:val="006921AB"/>
    <w:rsid w:val="00692FCA"/>
    <w:rsid w:val="00693B15"/>
    <w:rsid w:val="00694341"/>
    <w:rsid w:val="0069477D"/>
    <w:rsid w:val="00694EEF"/>
    <w:rsid w:val="00695856"/>
    <w:rsid w:val="006965BB"/>
    <w:rsid w:val="0069748F"/>
    <w:rsid w:val="006A057A"/>
    <w:rsid w:val="006A080F"/>
    <w:rsid w:val="006A386C"/>
    <w:rsid w:val="006A446C"/>
    <w:rsid w:val="006A60B8"/>
    <w:rsid w:val="006A64A4"/>
    <w:rsid w:val="006A6884"/>
    <w:rsid w:val="006A6B59"/>
    <w:rsid w:val="006A7F3B"/>
    <w:rsid w:val="006B0DFA"/>
    <w:rsid w:val="006B1315"/>
    <w:rsid w:val="006B1F28"/>
    <w:rsid w:val="006B2B09"/>
    <w:rsid w:val="006B338A"/>
    <w:rsid w:val="006B3BA1"/>
    <w:rsid w:val="006B4528"/>
    <w:rsid w:val="006B4D5C"/>
    <w:rsid w:val="006B71FF"/>
    <w:rsid w:val="006B78CF"/>
    <w:rsid w:val="006B7E2C"/>
    <w:rsid w:val="006B7F5D"/>
    <w:rsid w:val="006C0262"/>
    <w:rsid w:val="006C23D5"/>
    <w:rsid w:val="006C33EB"/>
    <w:rsid w:val="006C4B07"/>
    <w:rsid w:val="006C583F"/>
    <w:rsid w:val="006C5AEC"/>
    <w:rsid w:val="006C6D4E"/>
    <w:rsid w:val="006C6DD9"/>
    <w:rsid w:val="006C7737"/>
    <w:rsid w:val="006D027A"/>
    <w:rsid w:val="006D0889"/>
    <w:rsid w:val="006D12E3"/>
    <w:rsid w:val="006D4B79"/>
    <w:rsid w:val="006D5FB4"/>
    <w:rsid w:val="006E0704"/>
    <w:rsid w:val="006E1651"/>
    <w:rsid w:val="006E1D4B"/>
    <w:rsid w:val="006E1E58"/>
    <w:rsid w:val="006E285E"/>
    <w:rsid w:val="006E5176"/>
    <w:rsid w:val="006E5DE2"/>
    <w:rsid w:val="006E72F8"/>
    <w:rsid w:val="006E73B8"/>
    <w:rsid w:val="006E7447"/>
    <w:rsid w:val="006E7960"/>
    <w:rsid w:val="006F0873"/>
    <w:rsid w:val="006F1092"/>
    <w:rsid w:val="006F1382"/>
    <w:rsid w:val="006F13FF"/>
    <w:rsid w:val="006F14EE"/>
    <w:rsid w:val="006F53D4"/>
    <w:rsid w:val="006F5488"/>
    <w:rsid w:val="006F5B59"/>
    <w:rsid w:val="006F6BFB"/>
    <w:rsid w:val="006F779F"/>
    <w:rsid w:val="006F7EE0"/>
    <w:rsid w:val="00700E99"/>
    <w:rsid w:val="007015CE"/>
    <w:rsid w:val="00701625"/>
    <w:rsid w:val="00703B93"/>
    <w:rsid w:val="00704513"/>
    <w:rsid w:val="00704C10"/>
    <w:rsid w:val="00705A04"/>
    <w:rsid w:val="0070659A"/>
    <w:rsid w:val="00706F96"/>
    <w:rsid w:val="00707E7D"/>
    <w:rsid w:val="007110ED"/>
    <w:rsid w:val="007128CA"/>
    <w:rsid w:val="00713521"/>
    <w:rsid w:val="0071451B"/>
    <w:rsid w:val="007174E8"/>
    <w:rsid w:val="0072082A"/>
    <w:rsid w:val="00721FC3"/>
    <w:rsid w:val="00723005"/>
    <w:rsid w:val="007238E7"/>
    <w:rsid w:val="00727754"/>
    <w:rsid w:val="00727F94"/>
    <w:rsid w:val="00730369"/>
    <w:rsid w:val="0073097A"/>
    <w:rsid w:val="007317BC"/>
    <w:rsid w:val="00731FA0"/>
    <w:rsid w:val="00732616"/>
    <w:rsid w:val="00732DA5"/>
    <w:rsid w:val="00733804"/>
    <w:rsid w:val="00733EAD"/>
    <w:rsid w:val="00734BE8"/>
    <w:rsid w:val="00734D71"/>
    <w:rsid w:val="00736921"/>
    <w:rsid w:val="0073730D"/>
    <w:rsid w:val="007402AD"/>
    <w:rsid w:val="00742172"/>
    <w:rsid w:val="007421EF"/>
    <w:rsid w:val="0074231A"/>
    <w:rsid w:val="0074536D"/>
    <w:rsid w:val="00746F42"/>
    <w:rsid w:val="00747463"/>
    <w:rsid w:val="00747B6A"/>
    <w:rsid w:val="00750565"/>
    <w:rsid w:val="00750731"/>
    <w:rsid w:val="0075119E"/>
    <w:rsid w:val="0075273E"/>
    <w:rsid w:val="0075425B"/>
    <w:rsid w:val="00754922"/>
    <w:rsid w:val="00761268"/>
    <w:rsid w:val="007657F6"/>
    <w:rsid w:val="00766C80"/>
    <w:rsid w:val="00766D78"/>
    <w:rsid w:val="00767252"/>
    <w:rsid w:val="00771E2E"/>
    <w:rsid w:val="007729C1"/>
    <w:rsid w:val="00773FFC"/>
    <w:rsid w:val="0077439D"/>
    <w:rsid w:val="00777B92"/>
    <w:rsid w:val="00777D1B"/>
    <w:rsid w:val="007801E8"/>
    <w:rsid w:val="00781821"/>
    <w:rsid w:val="00781F01"/>
    <w:rsid w:val="00783623"/>
    <w:rsid w:val="00784215"/>
    <w:rsid w:val="00784650"/>
    <w:rsid w:val="00784A68"/>
    <w:rsid w:val="00784DE7"/>
    <w:rsid w:val="00784EC5"/>
    <w:rsid w:val="007873C9"/>
    <w:rsid w:val="0078763B"/>
    <w:rsid w:val="0078763C"/>
    <w:rsid w:val="0078768D"/>
    <w:rsid w:val="00787DEF"/>
    <w:rsid w:val="00790B3B"/>
    <w:rsid w:val="00790DB0"/>
    <w:rsid w:val="00791543"/>
    <w:rsid w:val="007918FE"/>
    <w:rsid w:val="00792E12"/>
    <w:rsid w:val="00792F43"/>
    <w:rsid w:val="00794821"/>
    <w:rsid w:val="00794D79"/>
    <w:rsid w:val="007950C1"/>
    <w:rsid w:val="007952FC"/>
    <w:rsid w:val="007953E3"/>
    <w:rsid w:val="007A01F5"/>
    <w:rsid w:val="007A03BF"/>
    <w:rsid w:val="007A0C78"/>
    <w:rsid w:val="007A1595"/>
    <w:rsid w:val="007A2A15"/>
    <w:rsid w:val="007A3F56"/>
    <w:rsid w:val="007A41E0"/>
    <w:rsid w:val="007A4633"/>
    <w:rsid w:val="007A55C0"/>
    <w:rsid w:val="007A5819"/>
    <w:rsid w:val="007A59DB"/>
    <w:rsid w:val="007A5CFF"/>
    <w:rsid w:val="007A7808"/>
    <w:rsid w:val="007B1447"/>
    <w:rsid w:val="007B226B"/>
    <w:rsid w:val="007B2E55"/>
    <w:rsid w:val="007B306D"/>
    <w:rsid w:val="007B339E"/>
    <w:rsid w:val="007B58C8"/>
    <w:rsid w:val="007C0128"/>
    <w:rsid w:val="007C023D"/>
    <w:rsid w:val="007C1324"/>
    <w:rsid w:val="007C37B3"/>
    <w:rsid w:val="007C3B31"/>
    <w:rsid w:val="007C406B"/>
    <w:rsid w:val="007C4211"/>
    <w:rsid w:val="007C5410"/>
    <w:rsid w:val="007C55F3"/>
    <w:rsid w:val="007C5755"/>
    <w:rsid w:val="007C7B62"/>
    <w:rsid w:val="007D004E"/>
    <w:rsid w:val="007D0BAE"/>
    <w:rsid w:val="007D2191"/>
    <w:rsid w:val="007D3FAE"/>
    <w:rsid w:val="007D481D"/>
    <w:rsid w:val="007D4EE4"/>
    <w:rsid w:val="007D6027"/>
    <w:rsid w:val="007D678B"/>
    <w:rsid w:val="007D768D"/>
    <w:rsid w:val="007E0B16"/>
    <w:rsid w:val="007E1689"/>
    <w:rsid w:val="007E2ACD"/>
    <w:rsid w:val="007E3A69"/>
    <w:rsid w:val="007E4048"/>
    <w:rsid w:val="007E4FDD"/>
    <w:rsid w:val="007E6756"/>
    <w:rsid w:val="007E6826"/>
    <w:rsid w:val="007E6A0F"/>
    <w:rsid w:val="007E7012"/>
    <w:rsid w:val="007E7B95"/>
    <w:rsid w:val="007E7CFE"/>
    <w:rsid w:val="007F022F"/>
    <w:rsid w:val="007F2E6B"/>
    <w:rsid w:val="007F363E"/>
    <w:rsid w:val="007F4B4D"/>
    <w:rsid w:val="007F66FE"/>
    <w:rsid w:val="00800E45"/>
    <w:rsid w:val="008015A7"/>
    <w:rsid w:val="00802DCE"/>
    <w:rsid w:val="00804A9F"/>
    <w:rsid w:val="00804BC3"/>
    <w:rsid w:val="00805354"/>
    <w:rsid w:val="00805443"/>
    <w:rsid w:val="00805A46"/>
    <w:rsid w:val="00805CD2"/>
    <w:rsid w:val="008075D0"/>
    <w:rsid w:val="00807A3D"/>
    <w:rsid w:val="008103FC"/>
    <w:rsid w:val="00810F2F"/>
    <w:rsid w:val="008114E0"/>
    <w:rsid w:val="00811AD1"/>
    <w:rsid w:val="00812A1D"/>
    <w:rsid w:val="00812E64"/>
    <w:rsid w:val="00813262"/>
    <w:rsid w:val="00813F4E"/>
    <w:rsid w:val="00814807"/>
    <w:rsid w:val="00816404"/>
    <w:rsid w:val="00816772"/>
    <w:rsid w:val="0082029C"/>
    <w:rsid w:val="008202FB"/>
    <w:rsid w:val="008205D2"/>
    <w:rsid w:val="008221B4"/>
    <w:rsid w:val="008234CD"/>
    <w:rsid w:val="00824A82"/>
    <w:rsid w:val="00825CFD"/>
    <w:rsid w:val="008269F4"/>
    <w:rsid w:val="00830328"/>
    <w:rsid w:val="00830CEE"/>
    <w:rsid w:val="008310A5"/>
    <w:rsid w:val="0083200A"/>
    <w:rsid w:val="0083235B"/>
    <w:rsid w:val="0083456D"/>
    <w:rsid w:val="00834E66"/>
    <w:rsid w:val="008357D3"/>
    <w:rsid w:val="00836AE2"/>
    <w:rsid w:val="00836D12"/>
    <w:rsid w:val="00836D2E"/>
    <w:rsid w:val="008376F6"/>
    <w:rsid w:val="0083785A"/>
    <w:rsid w:val="00842792"/>
    <w:rsid w:val="00842E6E"/>
    <w:rsid w:val="00843D82"/>
    <w:rsid w:val="00844139"/>
    <w:rsid w:val="008444D6"/>
    <w:rsid w:val="0084496F"/>
    <w:rsid w:val="00844CF9"/>
    <w:rsid w:val="00845742"/>
    <w:rsid w:val="00846D19"/>
    <w:rsid w:val="00847ABF"/>
    <w:rsid w:val="00851A44"/>
    <w:rsid w:val="00852402"/>
    <w:rsid w:val="0085267C"/>
    <w:rsid w:val="00853E31"/>
    <w:rsid w:val="00854F6E"/>
    <w:rsid w:val="00855F0A"/>
    <w:rsid w:val="00856E51"/>
    <w:rsid w:val="00857903"/>
    <w:rsid w:val="008579D2"/>
    <w:rsid w:val="0086127F"/>
    <w:rsid w:val="00861B44"/>
    <w:rsid w:val="00861B99"/>
    <w:rsid w:val="008635CC"/>
    <w:rsid w:val="00863AE0"/>
    <w:rsid w:val="00863DE1"/>
    <w:rsid w:val="008652D7"/>
    <w:rsid w:val="008662B9"/>
    <w:rsid w:val="00867C49"/>
    <w:rsid w:val="00867FDE"/>
    <w:rsid w:val="00870E5B"/>
    <w:rsid w:val="00871624"/>
    <w:rsid w:val="008717E9"/>
    <w:rsid w:val="008722E7"/>
    <w:rsid w:val="00876B98"/>
    <w:rsid w:val="008771E4"/>
    <w:rsid w:val="008776E4"/>
    <w:rsid w:val="00877C9B"/>
    <w:rsid w:val="00877EE4"/>
    <w:rsid w:val="00880E92"/>
    <w:rsid w:val="00881628"/>
    <w:rsid w:val="00882649"/>
    <w:rsid w:val="008827FF"/>
    <w:rsid w:val="008844DD"/>
    <w:rsid w:val="00884AC8"/>
    <w:rsid w:val="0088619A"/>
    <w:rsid w:val="008864F8"/>
    <w:rsid w:val="00886B15"/>
    <w:rsid w:val="00887800"/>
    <w:rsid w:val="00887BF7"/>
    <w:rsid w:val="008919A1"/>
    <w:rsid w:val="00891A71"/>
    <w:rsid w:val="00891CA1"/>
    <w:rsid w:val="00891EB5"/>
    <w:rsid w:val="008941A7"/>
    <w:rsid w:val="00895091"/>
    <w:rsid w:val="00895DA0"/>
    <w:rsid w:val="00895F0A"/>
    <w:rsid w:val="008968B6"/>
    <w:rsid w:val="008A0342"/>
    <w:rsid w:val="008A0ABE"/>
    <w:rsid w:val="008A1073"/>
    <w:rsid w:val="008A202D"/>
    <w:rsid w:val="008A2095"/>
    <w:rsid w:val="008A2A73"/>
    <w:rsid w:val="008A2B9A"/>
    <w:rsid w:val="008A39DA"/>
    <w:rsid w:val="008A6671"/>
    <w:rsid w:val="008B0B4A"/>
    <w:rsid w:val="008B0CE2"/>
    <w:rsid w:val="008B1F42"/>
    <w:rsid w:val="008B25A4"/>
    <w:rsid w:val="008B26CA"/>
    <w:rsid w:val="008B2C8A"/>
    <w:rsid w:val="008B3C0D"/>
    <w:rsid w:val="008B3CC8"/>
    <w:rsid w:val="008B3F0B"/>
    <w:rsid w:val="008B47C4"/>
    <w:rsid w:val="008B49A2"/>
    <w:rsid w:val="008B4A44"/>
    <w:rsid w:val="008B566E"/>
    <w:rsid w:val="008B5DF2"/>
    <w:rsid w:val="008B674D"/>
    <w:rsid w:val="008B6DDD"/>
    <w:rsid w:val="008B7AE4"/>
    <w:rsid w:val="008C0262"/>
    <w:rsid w:val="008C072B"/>
    <w:rsid w:val="008C16FA"/>
    <w:rsid w:val="008C2783"/>
    <w:rsid w:val="008C2E81"/>
    <w:rsid w:val="008C512A"/>
    <w:rsid w:val="008C7084"/>
    <w:rsid w:val="008C7C56"/>
    <w:rsid w:val="008D0C79"/>
    <w:rsid w:val="008D13E1"/>
    <w:rsid w:val="008D3FF2"/>
    <w:rsid w:val="008D4285"/>
    <w:rsid w:val="008D76D8"/>
    <w:rsid w:val="008E2CCB"/>
    <w:rsid w:val="008E54E7"/>
    <w:rsid w:val="008E6603"/>
    <w:rsid w:val="008F042A"/>
    <w:rsid w:val="008F04DE"/>
    <w:rsid w:val="008F1264"/>
    <w:rsid w:val="008F21FA"/>
    <w:rsid w:val="008F2277"/>
    <w:rsid w:val="008F3B5E"/>
    <w:rsid w:val="008F455A"/>
    <w:rsid w:val="008F460D"/>
    <w:rsid w:val="008F4A7F"/>
    <w:rsid w:val="008F6C15"/>
    <w:rsid w:val="008F7B58"/>
    <w:rsid w:val="008F7EFC"/>
    <w:rsid w:val="009039F3"/>
    <w:rsid w:val="00904345"/>
    <w:rsid w:val="0090544F"/>
    <w:rsid w:val="00905AFE"/>
    <w:rsid w:val="009063BF"/>
    <w:rsid w:val="00907F39"/>
    <w:rsid w:val="00911F20"/>
    <w:rsid w:val="00912E4B"/>
    <w:rsid w:val="00912F5D"/>
    <w:rsid w:val="00913A0D"/>
    <w:rsid w:val="009149C9"/>
    <w:rsid w:val="00915D51"/>
    <w:rsid w:val="009162BB"/>
    <w:rsid w:val="0091662E"/>
    <w:rsid w:val="009167F3"/>
    <w:rsid w:val="00916DDA"/>
    <w:rsid w:val="00917C9C"/>
    <w:rsid w:val="00917D3C"/>
    <w:rsid w:val="009203DC"/>
    <w:rsid w:val="009203F4"/>
    <w:rsid w:val="00923A84"/>
    <w:rsid w:val="009255DB"/>
    <w:rsid w:val="0092568F"/>
    <w:rsid w:val="00925A16"/>
    <w:rsid w:val="00926308"/>
    <w:rsid w:val="00927E2A"/>
    <w:rsid w:val="009302A2"/>
    <w:rsid w:val="00930410"/>
    <w:rsid w:val="0093061D"/>
    <w:rsid w:val="009319BF"/>
    <w:rsid w:val="009359A8"/>
    <w:rsid w:val="0094175E"/>
    <w:rsid w:val="00941B0A"/>
    <w:rsid w:val="00943DF8"/>
    <w:rsid w:val="009444C6"/>
    <w:rsid w:val="00945EEE"/>
    <w:rsid w:val="00952346"/>
    <w:rsid w:val="009559EF"/>
    <w:rsid w:val="00957831"/>
    <w:rsid w:val="009617D1"/>
    <w:rsid w:val="00961A8D"/>
    <w:rsid w:val="00961D67"/>
    <w:rsid w:val="009622CA"/>
    <w:rsid w:val="009624F8"/>
    <w:rsid w:val="009629A5"/>
    <w:rsid w:val="00962FB8"/>
    <w:rsid w:val="0096479D"/>
    <w:rsid w:val="009649A5"/>
    <w:rsid w:val="00964AC0"/>
    <w:rsid w:val="0096595B"/>
    <w:rsid w:val="00965B33"/>
    <w:rsid w:val="009702E2"/>
    <w:rsid w:val="00971A75"/>
    <w:rsid w:val="00971AA3"/>
    <w:rsid w:val="00971ECD"/>
    <w:rsid w:val="009744B1"/>
    <w:rsid w:val="00974D40"/>
    <w:rsid w:val="00975342"/>
    <w:rsid w:val="00976FCB"/>
    <w:rsid w:val="00977FE3"/>
    <w:rsid w:val="009819C0"/>
    <w:rsid w:val="00981BBB"/>
    <w:rsid w:val="00981C88"/>
    <w:rsid w:val="00981D32"/>
    <w:rsid w:val="0098324C"/>
    <w:rsid w:val="00984596"/>
    <w:rsid w:val="00985D7B"/>
    <w:rsid w:val="009871D7"/>
    <w:rsid w:val="00990ACD"/>
    <w:rsid w:val="00990E38"/>
    <w:rsid w:val="0099344B"/>
    <w:rsid w:val="00994110"/>
    <w:rsid w:val="0099793A"/>
    <w:rsid w:val="009A0944"/>
    <w:rsid w:val="009A0A28"/>
    <w:rsid w:val="009A15DC"/>
    <w:rsid w:val="009A2642"/>
    <w:rsid w:val="009A2C51"/>
    <w:rsid w:val="009A3029"/>
    <w:rsid w:val="009A4220"/>
    <w:rsid w:val="009A66B4"/>
    <w:rsid w:val="009A771F"/>
    <w:rsid w:val="009B2DB0"/>
    <w:rsid w:val="009B52D4"/>
    <w:rsid w:val="009B6EC5"/>
    <w:rsid w:val="009B7E18"/>
    <w:rsid w:val="009C0A39"/>
    <w:rsid w:val="009C1861"/>
    <w:rsid w:val="009C25D1"/>
    <w:rsid w:val="009C38B3"/>
    <w:rsid w:val="009C41B1"/>
    <w:rsid w:val="009C67EA"/>
    <w:rsid w:val="009C6CD3"/>
    <w:rsid w:val="009C7CF9"/>
    <w:rsid w:val="009D0864"/>
    <w:rsid w:val="009D08B2"/>
    <w:rsid w:val="009D1CE0"/>
    <w:rsid w:val="009D2B2F"/>
    <w:rsid w:val="009D2E55"/>
    <w:rsid w:val="009D387E"/>
    <w:rsid w:val="009D4854"/>
    <w:rsid w:val="009D5FEC"/>
    <w:rsid w:val="009D6141"/>
    <w:rsid w:val="009E0F72"/>
    <w:rsid w:val="009E1A97"/>
    <w:rsid w:val="009E3BA9"/>
    <w:rsid w:val="009E578F"/>
    <w:rsid w:val="009E58C9"/>
    <w:rsid w:val="009E672C"/>
    <w:rsid w:val="009E753A"/>
    <w:rsid w:val="009F02FC"/>
    <w:rsid w:val="009F04B8"/>
    <w:rsid w:val="009F3B04"/>
    <w:rsid w:val="009F46CF"/>
    <w:rsid w:val="009F4CCB"/>
    <w:rsid w:val="009F68E1"/>
    <w:rsid w:val="009F7D87"/>
    <w:rsid w:val="009F7EAD"/>
    <w:rsid w:val="00A01935"/>
    <w:rsid w:val="00A03BA8"/>
    <w:rsid w:val="00A05FA0"/>
    <w:rsid w:val="00A10413"/>
    <w:rsid w:val="00A1405E"/>
    <w:rsid w:val="00A15B34"/>
    <w:rsid w:val="00A161A5"/>
    <w:rsid w:val="00A16451"/>
    <w:rsid w:val="00A228C1"/>
    <w:rsid w:val="00A23DB4"/>
    <w:rsid w:val="00A248C8"/>
    <w:rsid w:val="00A24D8B"/>
    <w:rsid w:val="00A2536C"/>
    <w:rsid w:val="00A25AB8"/>
    <w:rsid w:val="00A30E7A"/>
    <w:rsid w:val="00A31894"/>
    <w:rsid w:val="00A318C3"/>
    <w:rsid w:val="00A3259D"/>
    <w:rsid w:val="00A326C9"/>
    <w:rsid w:val="00A32AF2"/>
    <w:rsid w:val="00A331EF"/>
    <w:rsid w:val="00A3556D"/>
    <w:rsid w:val="00A362B9"/>
    <w:rsid w:val="00A37868"/>
    <w:rsid w:val="00A40058"/>
    <w:rsid w:val="00A407EB"/>
    <w:rsid w:val="00A412FD"/>
    <w:rsid w:val="00A41F81"/>
    <w:rsid w:val="00A4238B"/>
    <w:rsid w:val="00A42660"/>
    <w:rsid w:val="00A43B9D"/>
    <w:rsid w:val="00A43C67"/>
    <w:rsid w:val="00A45F94"/>
    <w:rsid w:val="00A46168"/>
    <w:rsid w:val="00A46D8E"/>
    <w:rsid w:val="00A46F52"/>
    <w:rsid w:val="00A471D4"/>
    <w:rsid w:val="00A47B13"/>
    <w:rsid w:val="00A51B59"/>
    <w:rsid w:val="00A5328E"/>
    <w:rsid w:val="00A53834"/>
    <w:rsid w:val="00A53DF5"/>
    <w:rsid w:val="00A53EED"/>
    <w:rsid w:val="00A53F66"/>
    <w:rsid w:val="00A54BC5"/>
    <w:rsid w:val="00A56029"/>
    <w:rsid w:val="00A56538"/>
    <w:rsid w:val="00A568BE"/>
    <w:rsid w:val="00A56E79"/>
    <w:rsid w:val="00A57042"/>
    <w:rsid w:val="00A60ADA"/>
    <w:rsid w:val="00A66AFE"/>
    <w:rsid w:val="00A66E4A"/>
    <w:rsid w:val="00A7072B"/>
    <w:rsid w:val="00A7214E"/>
    <w:rsid w:val="00A72C51"/>
    <w:rsid w:val="00A7390A"/>
    <w:rsid w:val="00A73D01"/>
    <w:rsid w:val="00A74450"/>
    <w:rsid w:val="00A746AE"/>
    <w:rsid w:val="00A74A32"/>
    <w:rsid w:val="00A7697E"/>
    <w:rsid w:val="00A8124A"/>
    <w:rsid w:val="00A81EEC"/>
    <w:rsid w:val="00A82CE2"/>
    <w:rsid w:val="00A82F91"/>
    <w:rsid w:val="00A8390C"/>
    <w:rsid w:val="00A83FFC"/>
    <w:rsid w:val="00A840E0"/>
    <w:rsid w:val="00A8412C"/>
    <w:rsid w:val="00A8547A"/>
    <w:rsid w:val="00A87A15"/>
    <w:rsid w:val="00A90ADE"/>
    <w:rsid w:val="00A90E3B"/>
    <w:rsid w:val="00A9176D"/>
    <w:rsid w:val="00A92A2A"/>
    <w:rsid w:val="00A94AC2"/>
    <w:rsid w:val="00A95296"/>
    <w:rsid w:val="00A97707"/>
    <w:rsid w:val="00AA3727"/>
    <w:rsid w:val="00AA52FF"/>
    <w:rsid w:val="00AA61FE"/>
    <w:rsid w:val="00AA684D"/>
    <w:rsid w:val="00AA7594"/>
    <w:rsid w:val="00AA7680"/>
    <w:rsid w:val="00AA79E0"/>
    <w:rsid w:val="00AB1E12"/>
    <w:rsid w:val="00AB4610"/>
    <w:rsid w:val="00AB49EB"/>
    <w:rsid w:val="00AB4F7D"/>
    <w:rsid w:val="00AB585D"/>
    <w:rsid w:val="00AB7956"/>
    <w:rsid w:val="00AB7DF9"/>
    <w:rsid w:val="00AC08E7"/>
    <w:rsid w:val="00AC19C4"/>
    <w:rsid w:val="00AC2457"/>
    <w:rsid w:val="00AC428A"/>
    <w:rsid w:val="00AC4380"/>
    <w:rsid w:val="00AC4407"/>
    <w:rsid w:val="00AC44D1"/>
    <w:rsid w:val="00AC4C68"/>
    <w:rsid w:val="00AC74C2"/>
    <w:rsid w:val="00AC7C6E"/>
    <w:rsid w:val="00AC7EDA"/>
    <w:rsid w:val="00AD1B1F"/>
    <w:rsid w:val="00AD1C7E"/>
    <w:rsid w:val="00AD1DFC"/>
    <w:rsid w:val="00AD2583"/>
    <w:rsid w:val="00AD324D"/>
    <w:rsid w:val="00AD35F8"/>
    <w:rsid w:val="00AD426C"/>
    <w:rsid w:val="00AD7220"/>
    <w:rsid w:val="00AD7CEA"/>
    <w:rsid w:val="00AE07A3"/>
    <w:rsid w:val="00AE097A"/>
    <w:rsid w:val="00AE2411"/>
    <w:rsid w:val="00AE4C1A"/>
    <w:rsid w:val="00AE4DDF"/>
    <w:rsid w:val="00AE7365"/>
    <w:rsid w:val="00AE7550"/>
    <w:rsid w:val="00AE7788"/>
    <w:rsid w:val="00AE7A7C"/>
    <w:rsid w:val="00AE7F8C"/>
    <w:rsid w:val="00AF2EB7"/>
    <w:rsid w:val="00AF2F74"/>
    <w:rsid w:val="00AF332B"/>
    <w:rsid w:val="00AF4129"/>
    <w:rsid w:val="00AF4E73"/>
    <w:rsid w:val="00AF5734"/>
    <w:rsid w:val="00AF5AD9"/>
    <w:rsid w:val="00AF772B"/>
    <w:rsid w:val="00B0059D"/>
    <w:rsid w:val="00B00C75"/>
    <w:rsid w:val="00B01E71"/>
    <w:rsid w:val="00B02286"/>
    <w:rsid w:val="00B03198"/>
    <w:rsid w:val="00B038BE"/>
    <w:rsid w:val="00B04433"/>
    <w:rsid w:val="00B04E6E"/>
    <w:rsid w:val="00B05731"/>
    <w:rsid w:val="00B05BA8"/>
    <w:rsid w:val="00B065D7"/>
    <w:rsid w:val="00B0745B"/>
    <w:rsid w:val="00B07E32"/>
    <w:rsid w:val="00B10434"/>
    <w:rsid w:val="00B14FDA"/>
    <w:rsid w:val="00B15716"/>
    <w:rsid w:val="00B173D7"/>
    <w:rsid w:val="00B177AD"/>
    <w:rsid w:val="00B22EE2"/>
    <w:rsid w:val="00B2314C"/>
    <w:rsid w:val="00B231A1"/>
    <w:rsid w:val="00B23DB6"/>
    <w:rsid w:val="00B2467A"/>
    <w:rsid w:val="00B25EBF"/>
    <w:rsid w:val="00B3024F"/>
    <w:rsid w:val="00B3090B"/>
    <w:rsid w:val="00B314BD"/>
    <w:rsid w:val="00B31947"/>
    <w:rsid w:val="00B3216A"/>
    <w:rsid w:val="00B34230"/>
    <w:rsid w:val="00B34F9C"/>
    <w:rsid w:val="00B35095"/>
    <w:rsid w:val="00B37605"/>
    <w:rsid w:val="00B40675"/>
    <w:rsid w:val="00B43A11"/>
    <w:rsid w:val="00B45027"/>
    <w:rsid w:val="00B45965"/>
    <w:rsid w:val="00B46C9E"/>
    <w:rsid w:val="00B4761F"/>
    <w:rsid w:val="00B5027B"/>
    <w:rsid w:val="00B502DB"/>
    <w:rsid w:val="00B5133E"/>
    <w:rsid w:val="00B51622"/>
    <w:rsid w:val="00B52C99"/>
    <w:rsid w:val="00B52E38"/>
    <w:rsid w:val="00B56C1E"/>
    <w:rsid w:val="00B60088"/>
    <w:rsid w:val="00B6249A"/>
    <w:rsid w:val="00B6280E"/>
    <w:rsid w:val="00B6310F"/>
    <w:rsid w:val="00B63E23"/>
    <w:rsid w:val="00B65A85"/>
    <w:rsid w:val="00B6689A"/>
    <w:rsid w:val="00B66B56"/>
    <w:rsid w:val="00B7074B"/>
    <w:rsid w:val="00B71D2E"/>
    <w:rsid w:val="00B72D1C"/>
    <w:rsid w:val="00B740F5"/>
    <w:rsid w:val="00B7438E"/>
    <w:rsid w:val="00B74CAC"/>
    <w:rsid w:val="00B76A51"/>
    <w:rsid w:val="00B773F9"/>
    <w:rsid w:val="00B80813"/>
    <w:rsid w:val="00B80E27"/>
    <w:rsid w:val="00B810F1"/>
    <w:rsid w:val="00B82FDA"/>
    <w:rsid w:val="00B8352E"/>
    <w:rsid w:val="00B844C3"/>
    <w:rsid w:val="00B8465C"/>
    <w:rsid w:val="00B8495A"/>
    <w:rsid w:val="00B849C2"/>
    <w:rsid w:val="00B874AB"/>
    <w:rsid w:val="00B877BA"/>
    <w:rsid w:val="00B9050A"/>
    <w:rsid w:val="00B906D3"/>
    <w:rsid w:val="00B90CEE"/>
    <w:rsid w:val="00B91CD1"/>
    <w:rsid w:val="00B92133"/>
    <w:rsid w:val="00B922F7"/>
    <w:rsid w:val="00B92D02"/>
    <w:rsid w:val="00B94362"/>
    <w:rsid w:val="00B9510D"/>
    <w:rsid w:val="00B96769"/>
    <w:rsid w:val="00B97113"/>
    <w:rsid w:val="00B979CC"/>
    <w:rsid w:val="00B97DC5"/>
    <w:rsid w:val="00BA145D"/>
    <w:rsid w:val="00BA21FC"/>
    <w:rsid w:val="00BA3629"/>
    <w:rsid w:val="00BA4F62"/>
    <w:rsid w:val="00BA5D85"/>
    <w:rsid w:val="00BA6714"/>
    <w:rsid w:val="00BA6815"/>
    <w:rsid w:val="00BA6DD0"/>
    <w:rsid w:val="00BA738B"/>
    <w:rsid w:val="00BB053D"/>
    <w:rsid w:val="00BB193F"/>
    <w:rsid w:val="00BB34DA"/>
    <w:rsid w:val="00BB3CDD"/>
    <w:rsid w:val="00BB4214"/>
    <w:rsid w:val="00BB449F"/>
    <w:rsid w:val="00BB461C"/>
    <w:rsid w:val="00BB5451"/>
    <w:rsid w:val="00BB6884"/>
    <w:rsid w:val="00BB7F27"/>
    <w:rsid w:val="00BC0158"/>
    <w:rsid w:val="00BC16EE"/>
    <w:rsid w:val="00BC182D"/>
    <w:rsid w:val="00BC1B4E"/>
    <w:rsid w:val="00BC1CAA"/>
    <w:rsid w:val="00BC3324"/>
    <w:rsid w:val="00BC5432"/>
    <w:rsid w:val="00BC7735"/>
    <w:rsid w:val="00BC7F6B"/>
    <w:rsid w:val="00BD0624"/>
    <w:rsid w:val="00BD0660"/>
    <w:rsid w:val="00BD06A0"/>
    <w:rsid w:val="00BD0F71"/>
    <w:rsid w:val="00BD3560"/>
    <w:rsid w:val="00BD3EE9"/>
    <w:rsid w:val="00BD5F9D"/>
    <w:rsid w:val="00BD65B6"/>
    <w:rsid w:val="00BD6832"/>
    <w:rsid w:val="00BD6D32"/>
    <w:rsid w:val="00BD7C7D"/>
    <w:rsid w:val="00BE0761"/>
    <w:rsid w:val="00BE0BE8"/>
    <w:rsid w:val="00BE119A"/>
    <w:rsid w:val="00BE1BB4"/>
    <w:rsid w:val="00BE259F"/>
    <w:rsid w:val="00BE3A98"/>
    <w:rsid w:val="00BE4095"/>
    <w:rsid w:val="00BE4F14"/>
    <w:rsid w:val="00BE6CB3"/>
    <w:rsid w:val="00BF08B7"/>
    <w:rsid w:val="00BF0E16"/>
    <w:rsid w:val="00BF28F7"/>
    <w:rsid w:val="00BF3585"/>
    <w:rsid w:val="00BF412E"/>
    <w:rsid w:val="00BF522F"/>
    <w:rsid w:val="00BF5F9F"/>
    <w:rsid w:val="00BF6E39"/>
    <w:rsid w:val="00C00397"/>
    <w:rsid w:val="00C00E1C"/>
    <w:rsid w:val="00C0121D"/>
    <w:rsid w:val="00C029F8"/>
    <w:rsid w:val="00C03D6F"/>
    <w:rsid w:val="00C041C4"/>
    <w:rsid w:val="00C041CA"/>
    <w:rsid w:val="00C04589"/>
    <w:rsid w:val="00C04A8A"/>
    <w:rsid w:val="00C04EA9"/>
    <w:rsid w:val="00C05C77"/>
    <w:rsid w:val="00C069CB"/>
    <w:rsid w:val="00C12F6A"/>
    <w:rsid w:val="00C134FC"/>
    <w:rsid w:val="00C137CC"/>
    <w:rsid w:val="00C13D36"/>
    <w:rsid w:val="00C1435C"/>
    <w:rsid w:val="00C15424"/>
    <w:rsid w:val="00C15DDB"/>
    <w:rsid w:val="00C16F0C"/>
    <w:rsid w:val="00C17A46"/>
    <w:rsid w:val="00C17CFA"/>
    <w:rsid w:val="00C201F8"/>
    <w:rsid w:val="00C21425"/>
    <w:rsid w:val="00C22CEE"/>
    <w:rsid w:val="00C231A0"/>
    <w:rsid w:val="00C24BB1"/>
    <w:rsid w:val="00C261BA"/>
    <w:rsid w:val="00C27514"/>
    <w:rsid w:val="00C3186C"/>
    <w:rsid w:val="00C31A7A"/>
    <w:rsid w:val="00C347DB"/>
    <w:rsid w:val="00C34E61"/>
    <w:rsid w:val="00C362E1"/>
    <w:rsid w:val="00C371D2"/>
    <w:rsid w:val="00C37B4D"/>
    <w:rsid w:val="00C40214"/>
    <w:rsid w:val="00C40F46"/>
    <w:rsid w:val="00C42701"/>
    <w:rsid w:val="00C44A71"/>
    <w:rsid w:val="00C44B18"/>
    <w:rsid w:val="00C4701E"/>
    <w:rsid w:val="00C47169"/>
    <w:rsid w:val="00C50688"/>
    <w:rsid w:val="00C50E9B"/>
    <w:rsid w:val="00C51138"/>
    <w:rsid w:val="00C51B6F"/>
    <w:rsid w:val="00C5274A"/>
    <w:rsid w:val="00C5334C"/>
    <w:rsid w:val="00C55831"/>
    <w:rsid w:val="00C57D26"/>
    <w:rsid w:val="00C57D9A"/>
    <w:rsid w:val="00C6156E"/>
    <w:rsid w:val="00C633CF"/>
    <w:rsid w:val="00C65071"/>
    <w:rsid w:val="00C6541A"/>
    <w:rsid w:val="00C6617D"/>
    <w:rsid w:val="00C675EA"/>
    <w:rsid w:val="00C7203B"/>
    <w:rsid w:val="00C736F2"/>
    <w:rsid w:val="00C73748"/>
    <w:rsid w:val="00C742BE"/>
    <w:rsid w:val="00C7507D"/>
    <w:rsid w:val="00C75F76"/>
    <w:rsid w:val="00C76D0E"/>
    <w:rsid w:val="00C81F91"/>
    <w:rsid w:val="00C83D7B"/>
    <w:rsid w:val="00C846C3"/>
    <w:rsid w:val="00C86154"/>
    <w:rsid w:val="00C87209"/>
    <w:rsid w:val="00C87CB7"/>
    <w:rsid w:val="00C9099E"/>
    <w:rsid w:val="00C910F6"/>
    <w:rsid w:val="00C911BC"/>
    <w:rsid w:val="00C93CAF"/>
    <w:rsid w:val="00C97077"/>
    <w:rsid w:val="00C975D8"/>
    <w:rsid w:val="00CA060D"/>
    <w:rsid w:val="00CA0DFC"/>
    <w:rsid w:val="00CA0FCA"/>
    <w:rsid w:val="00CA3F37"/>
    <w:rsid w:val="00CA455A"/>
    <w:rsid w:val="00CA52AA"/>
    <w:rsid w:val="00CA61BC"/>
    <w:rsid w:val="00CA63CA"/>
    <w:rsid w:val="00CA71A4"/>
    <w:rsid w:val="00CB24D3"/>
    <w:rsid w:val="00CB3DDC"/>
    <w:rsid w:val="00CB5F23"/>
    <w:rsid w:val="00CC14D6"/>
    <w:rsid w:val="00CC1C33"/>
    <w:rsid w:val="00CC2D5D"/>
    <w:rsid w:val="00CC3BF3"/>
    <w:rsid w:val="00CC3E3A"/>
    <w:rsid w:val="00CC4C7E"/>
    <w:rsid w:val="00CC6E61"/>
    <w:rsid w:val="00CC76F6"/>
    <w:rsid w:val="00CC788E"/>
    <w:rsid w:val="00CC7F73"/>
    <w:rsid w:val="00CD0611"/>
    <w:rsid w:val="00CD090A"/>
    <w:rsid w:val="00CD284C"/>
    <w:rsid w:val="00CD37E6"/>
    <w:rsid w:val="00CD3BBF"/>
    <w:rsid w:val="00CD4D7E"/>
    <w:rsid w:val="00CD6085"/>
    <w:rsid w:val="00CD68E8"/>
    <w:rsid w:val="00CD7622"/>
    <w:rsid w:val="00CD7CB9"/>
    <w:rsid w:val="00CE023D"/>
    <w:rsid w:val="00CE03BF"/>
    <w:rsid w:val="00CE1582"/>
    <w:rsid w:val="00CE20AA"/>
    <w:rsid w:val="00CE2E87"/>
    <w:rsid w:val="00CE4ABC"/>
    <w:rsid w:val="00CE4B87"/>
    <w:rsid w:val="00CE4ED6"/>
    <w:rsid w:val="00CE51FC"/>
    <w:rsid w:val="00CE5AC8"/>
    <w:rsid w:val="00CE5B5D"/>
    <w:rsid w:val="00CE64BC"/>
    <w:rsid w:val="00CE7FA3"/>
    <w:rsid w:val="00CF08B5"/>
    <w:rsid w:val="00CF0EEB"/>
    <w:rsid w:val="00CF21D4"/>
    <w:rsid w:val="00CF2728"/>
    <w:rsid w:val="00CF3173"/>
    <w:rsid w:val="00CF4CD5"/>
    <w:rsid w:val="00CF4D83"/>
    <w:rsid w:val="00CF5179"/>
    <w:rsid w:val="00CF53AA"/>
    <w:rsid w:val="00CF54D7"/>
    <w:rsid w:val="00CF59D3"/>
    <w:rsid w:val="00CF6805"/>
    <w:rsid w:val="00D009AD"/>
    <w:rsid w:val="00D0199F"/>
    <w:rsid w:val="00D01E0E"/>
    <w:rsid w:val="00D02595"/>
    <w:rsid w:val="00D02950"/>
    <w:rsid w:val="00D029FD"/>
    <w:rsid w:val="00D02D3A"/>
    <w:rsid w:val="00D03480"/>
    <w:rsid w:val="00D04285"/>
    <w:rsid w:val="00D051EE"/>
    <w:rsid w:val="00D079D7"/>
    <w:rsid w:val="00D11CE2"/>
    <w:rsid w:val="00D14692"/>
    <w:rsid w:val="00D1777B"/>
    <w:rsid w:val="00D17DEC"/>
    <w:rsid w:val="00D202EE"/>
    <w:rsid w:val="00D20782"/>
    <w:rsid w:val="00D21207"/>
    <w:rsid w:val="00D21533"/>
    <w:rsid w:val="00D235FF"/>
    <w:rsid w:val="00D24822"/>
    <w:rsid w:val="00D25457"/>
    <w:rsid w:val="00D25764"/>
    <w:rsid w:val="00D26310"/>
    <w:rsid w:val="00D26F2E"/>
    <w:rsid w:val="00D276DB"/>
    <w:rsid w:val="00D27EF0"/>
    <w:rsid w:val="00D302A3"/>
    <w:rsid w:val="00D3036B"/>
    <w:rsid w:val="00D30BDC"/>
    <w:rsid w:val="00D30EAA"/>
    <w:rsid w:val="00D3150D"/>
    <w:rsid w:val="00D315C5"/>
    <w:rsid w:val="00D31B3B"/>
    <w:rsid w:val="00D31CED"/>
    <w:rsid w:val="00D339F2"/>
    <w:rsid w:val="00D34CCC"/>
    <w:rsid w:val="00D35100"/>
    <w:rsid w:val="00D35C68"/>
    <w:rsid w:val="00D41C2A"/>
    <w:rsid w:val="00D43461"/>
    <w:rsid w:val="00D43D9E"/>
    <w:rsid w:val="00D4544A"/>
    <w:rsid w:val="00D45A19"/>
    <w:rsid w:val="00D471A7"/>
    <w:rsid w:val="00D475D3"/>
    <w:rsid w:val="00D4781C"/>
    <w:rsid w:val="00D4795F"/>
    <w:rsid w:val="00D47BDE"/>
    <w:rsid w:val="00D528FF"/>
    <w:rsid w:val="00D53B94"/>
    <w:rsid w:val="00D54D13"/>
    <w:rsid w:val="00D55487"/>
    <w:rsid w:val="00D557A0"/>
    <w:rsid w:val="00D56FCF"/>
    <w:rsid w:val="00D5773A"/>
    <w:rsid w:val="00D60F62"/>
    <w:rsid w:val="00D6212F"/>
    <w:rsid w:val="00D63671"/>
    <w:rsid w:val="00D64EE8"/>
    <w:rsid w:val="00D65A7C"/>
    <w:rsid w:val="00D66AC7"/>
    <w:rsid w:val="00D66F16"/>
    <w:rsid w:val="00D67B9B"/>
    <w:rsid w:val="00D67D88"/>
    <w:rsid w:val="00D72260"/>
    <w:rsid w:val="00D723B0"/>
    <w:rsid w:val="00D723EA"/>
    <w:rsid w:val="00D745A2"/>
    <w:rsid w:val="00D759D2"/>
    <w:rsid w:val="00D75F4A"/>
    <w:rsid w:val="00D76441"/>
    <w:rsid w:val="00D776B6"/>
    <w:rsid w:val="00D77E6D"/>
    <w:rsid w:val="00D77FAD"/>
    <w:rsid w:val="00D80F56"/>
    <w:rsid w:val="00D8105F"/>
    <w:rsid w:val="00D84091"/>
    <w:rsid w:val="00D86B6B"/>
    <w:rsid w:val="00D873E5"/>
    <w:rsid w:val="00D9172A"/>
    <w:rsid w:val="00D91B5E"/>
    <w:rsid w:val="00D92F7A"/>
    <w:rsid w:val="00D9436E"/>
    <w:rsid w:val="00D94951"/>
    <w:rsid w:val="00D95549"/>
    <w:rsid w:val="00D96876"/>
    <w:rsid w:val="00D96890"/>
    <w:rsid w:val="00D97F2A"/>
    <w:rsid w:val="00DA2B54"/>
    <w:rsid w:val="00DA3613"/>
    <w:rsid w:val="00DA370D"/>
    <w:rsid w:val="00DA3796"/>
    <w:rsid w:val="00DA425E"/>
    <w:rsid w:val="00DA5369"/>
    <w:rsid w:val="00DA69DB"/>
    <w:rsid w:val="00DA7284"/>
    <w:rsid w:val="00DA7D37"/>
    <w:rsid w:val="00DB21CF"/>
    <w:rsid w:val="00DB2B68"/>
    <w:rsid w:val="00DB38C4"/>
    <w:rsid w:val="00DB447B"/>
    <w:rsid w:val="00DB5B52"/>
    <w:rsid w:val="00DB60E3"/>
    <w:rsid w:val="00DB6A18"/>
    <w:rsid w:val="00DB6CC8"/>
    <w:rsid w:val="00DB7ACE"/>
    <w:rsid w:val="00DB7D80"/>
    <w:rsid w:val="00DC1274"/>
    <w:rsid w:val="00DC1971"/>
    <w:rsid w:val="00DC306A"/>
    <w:rsid w:val="00DC3463"/>
    <w:rsid w:val="00DC401A"/>
    <w:rsid w:val="00DC4884"/>
    <w:rsid w:val="00DC64F6"/>
    <w:rsid w:val="00DC7006"/>
    <w:rsid w:val="00DC71D3"/>
    <w:rsid w:val="00DC7380"/>
    <w:rsid w:val="00DC73AF"/>
    <w:rsid w:val="00DC78DE"/>
    <w:rsid w:val="00DC78E4"/>
    <w:rsid w:val="00DD01A6"/>
    <w:rsid w:val="00DD02BA"/>
    <w:rsid w:val="00DD0AEF"/>
    <w:rsid w:val="00DD1301"/>
    <w:rsid w:val="00DD1AB6"/>
    <w:rsid w:val="00DD23A6"/>
    <w:rsid w:val="00DD2B7A"/>
    <w:rsid w:val="00DD3271"/>
    <w:rsid w:val="00DD387D"/>
    <w:rsid w:val="00DD390D"/>
    <w:rsid w:val="00DD4A71"/>
    <w:rsid w:val="00DD4B67"/>
    <w:rsid w:val="00DD5D7E"/>
    <w:rsid w:val="00DD72A4"/>
    <w:rsid w:val="00DD7694"/>
    <w:rsid w:val="00DD79C8"/>
    <w:rsid w:val="00DE1439"/>
    <w:rsid w:val="00DE1781"/>
    <w:rsid w:val="00DE254A"/>
    <w:rsid w:val="00DE35DB"/>
    <w:rsid w:val="00DE3FAF"/>
    <w:rsid w:val="00DE40A9"/>
    <w:rsid w:val="00DE4307"/>
    <w:rsid w:val="00DE4C7D"/>
    <w:rsid w:val="00DE6AAA"/>
    <w:rsid w:val="00DE7793"/>
    <w:rsid w:val="00DE7D3A"/>
    <w:rsid w:val="00DF04DB"/>
    <w:rsid w:val="00DF1172"/>
    <w:rsid w:val="00DF13DA"/>
    <w:rsid w:val="00DF22D8"/>
    <w:rsid w:val="00DF2DBF"/>
    <w:rsid w:val="00DF3F5B"/>
    <w:rsid w:val="00DF597A"/>
    <w:rsid w:val="00DF5A63"/>
    <w:rsid w:val="00DF628C"/>
    <w:rsid w:val="00DF7260"/>
    <w:rsid w:val="00DF79D0"/>
    <w:rsid w:val="00E00DCB"/>
    <w:rsid w:val="00E013F3"/>
    <w:rsid w:val="00E01E2B"/>
    <w:rsid w:val="00E0352F"/>
    <w:rsid w:val="00E03543"/>
    <w:rsid w:val="00E05301"/>
    <w:rsid w:val="00E0579A"/>
    <w:rsid w:val="00E064AD"/>
    <w:rsid w:val="00E06D5E"/>
    <w:rsid w:val="00E07227"/>
    <w:rsid w:val="00E07EB7"/>
    <w:rsid w:val="00E121F4"/>
    <w:rsid w:val="00E1360F"/>
    <w:rsid w:val="00E137D0"/>
    <w:rsid w:val="00E13DFE"/>
    <w:rsid w:val="00E14DDE"/>
    <w:rsid w:val="00E16D77"/>
    <w:rsid w:val="00E17338"/>
    <w:rsid w:val="00E17F38"/>
    <w:rsid w:val="00E204C7"/>
    <w:rsid w:val="00E220E4"/>
    <w:rsid w:val="00E225E6"/>
    <w:rsid w:val="00E231F4"/>
    <w:rsid w:val="00E2425F"/>
    <w:rsid w:val="00E24FEA"/>
    <w:rsid w:val="00E255AD"/>
    <w:rsid w:val="00E25E55"/>
    <w:rsid w:val="00E26D31"/>
    <w:rsid w:val="00E27185"/>
    <w:rsid w:val="00E30D5A"/>
    <w:rsid w:val="00E31D05"/>
    <w:rsid w:val="00E327D5"/>
    <w:rsid w:val="00E32C27"/>
    <w:rsid w:val="00E334F5"/>
    <w:rsid w:val="00E33E89"/>
    <w:rsid w:val="00E33F1C"/>
    <w:rsid w:val="00E353B7"/>
    <w:rsid w:val="00E36478"/>
    <w:rsid w:val="00E40AB7"/>
    <w:rsid w:val="00E410EA"/>
    <w:rsid w:val="00E41F0D"/>
    <w:rsid w:val="00E41FF9"/>
    <w:rsid w:val="00E434E7"/>
    <w:rsid w:val="00E4355F"/>
    <w:rsid w:val="00E4396B"/>
    <w:rsid w:val="00E44503"/>
    <w:rsid w:val="00E451AE"/>
    <w:rsid w:val="00E45B7B"/>
    <w:rsid w:val="00E45BFE"/>
    <w:rsid w:val="00E4631A"/>
    <w:rsid w:val="00E47462"/>
    <w:rsid w:val="00E50A09"/>
    <w:rsid w:val="00E52109"/>
    <w:rsid w:val="00E5476F"/>
    <w:rsid w:val="00E54C14"/>
    <w:rsid w:val="00E5503F"/>
    <w:rsid w:val="00E55A23"/>
    <w:rsid w:val="00E5667A"/>
    <w:rsid w:val="00E56A78"/>
    <w:rsid w:val="00E57A59"/>
    <w:rsid w:val="00E61C92"/>
    <w:rsid w:val="00E6341A"/>
    <w:rsid w:val="00E645EB"/>
    <w:rsid w:val="00E648A4"/>
    <w:rsid w:val="00E649AB"/>
    <w:rsid w:val="00E6589A"/>
    <w:rsid w:val="00E6635F"/>
    <w:rsid w:val="00E6774D"/>
    <w:rsid w:val="00E7089D"/>
    <w:rsid w:val="00E70F92"/>
    <w:rsid w:val="00E71551"/>
    <w:rsid w:val="00E719F3"/>
    <w:rsid w:val="00E7240E"/>
    <w:rsid w:val="00E73776"/>
    <w:rsid w:val="00E73A53"/>
    <w:rsid w:val="00E743E9"/>
    <w:rsid w:val="00E7456E"/>
    <w:rsid w:val="00E7533A"/>
    <w:rsid w:val="00E76086"/>
    <w:rsid w:val="00E81B07"/>
    <w:rsid w:val="00E81B79"/>
    <w:rsid w:val="00E82480"/>
    <w:rsid w:val="00E82A62"/>
    <w:rsid w:val="00E83682"/>
    <w:rsid w:val="00E837FF"/>
    <w:rsid w:val="00E84169"/>
    <w:rsid w:val="00E84248"/>
    <w:rsid w:val="00E84B59"/>
    <w:rsid w:val="00E85318"/>
    <w:rsid w:val="00E854CB"/>
    <w:rsid w:val="00E86824"/>
    <w:rsid w:val="00E86EBF"/>
    <w:rsid w:val="00E876D4"/>
    <w:rsid w:val="00E921DA"/>
    <w:rsid w:val="00E92A69"/>
    <w:rsid w:val="00E9323B"/>
    <w:rsid w:val="00E9339A"/>
    <w:rsid w:val="00E9343C"/>
    <w:rsid w:val="00E94339"/>
    <w:rsid w:val="00E95630"/>
    <w:rsid w:val="00E9598D"/>
    <w:rsid w:val="00E95E41"/>
    <w:rsid w:val="00E97569"/>
    <w:rsid w:val="00EA06C8"/>
    <w:rsid w:val="00EA0C51"/>
    <w:rsid w:val="00EA124D"/>
    <w:rsid w:val="00EA221A"/>
    <w:rsid w:val="00EA3A36"/>
    <w:rsid w:val="00EA6045"/>
    <w:rsid w:val="00EA668C"/>
    <w:rsid w:val="00EA66A0"/>
    <w:rsid w:val="00EA6849"/>
    <w:rsid w:val="00EB034D"/>
    <w:rsid w:val="00EB2919"/>
    <w:rsid w:val="00EB360A"/>
    <w:rsid w:val="00EB3840"/>
    <w:rsid w:val="00EB3E22"/>
    <w:rsid w:val="00EB4848"/>
    <w:rsid w:val="00EB51F0"/>
    <w:rsid w:val="00EB51FC"/>
    <w:rsid w:val="00EB5C80"/>
    <w:rsid w:val="00EB77E2"/>
    <w:rsid w:val="00EC0AB4"/>
    <w:rsid w:val="00EC2458"/>
    <w:rsid w:val="00EC2EF8"/>
    <w:rsid w:val="00EC313C"/>
    <w:rsid w:val="00EC518C"/>
    <w:rsid w:val="00EC5252"/>
    <w:rsid w:val="00EC5CE1"/>
    <w:rsid w:val="00EC5DD9"/>
    <w:rsid w:val="00EC5FE3"/>
    <w:rsid w:val="00EC6DD8"/>
    <w:rsid w:val="00EC7126"/>
    <w:rsid w:val="00ED024B"/>
    <w:rsid w:val="00ED06EF"/>
    <w:rsid w:val="00ED139A"/>
    <w:rsid w:val="00ED1902"/>
    <w:rsid w:val="00ED1A42"/>
    <w:rsid w:val="00ED21DA"/>
    <w:rsid w:val="00ED3D64"/>
    <w:rsid w:val="00ED71F4"/>
    <w:rsid w:val="00ED7C3A"/>
    <w:rsid w:val="00EE1BA5"/>
    <w:rsid w:val="00EE305C"/>
    <w:rsid w:val="00EE3A64"/>
    <w:rsid w:val="00EE5500"/>
    <w:rsid w:val="00EE5655"/>
    <w:rsid w:val="00EE5DB8"/>
    <w:rsid w:val="00EE64B5"/>
    <w:rsid w:val="00EF17F7"/>
    <w:rsid w:val="00EF23D2"/>
    <w:rsid w:val="00EF4C0F"/>
    <w:rsid w:val="00EF4D44"/>
    <w:rsid w:val="00EF5453"/>
    <w:rsid w:val="00EF5FD9"/>
    <w:rsid w:val="00EF6732"/>
    <w:rsid w:val="00EF69A5"/>
    <w:rsid w:val="00EF7601"/>
    <w:rsid w:val="00EF781F"/>
    <w:rsid w:val="00F003AF"/>
    <w:rsid w:val="00F007CA"/>
    <w:rsid w:val="00F01033"/>
    <w:rsid w:val="00F04EEA"/>
    <w:rsid w:val="00F056DD"/>
    <w:rsid w:val="00F0678B"/>
    <w:rsid w:val="00F06B70"/>
    <w:rsid w:val="00F07AE9"/>
    <w:rsid w:val="00F1073F"/>
    <w:rsid w:val="00F10E8D"/>
    <w:rsid w:val="00F10F2A"/>
    <w:rsid w:val="00F1201B"/>
    <w:rsid w:val="00F124A1"/>
    <w:rsid w:val="00F135C9"/>
    <w:rsid w:val="00F13AD6"/>
    <w:rsid w:val="00F14313"/>
    <w:rsid w:val="00F155E9"/>
    <w:rsid w:val="00F15C13"/>
    <w:rsid w:val="00F1626C"/>
    <w:rsid w:val="00F16990"/>
    <w:rsid w:val="00F17438"/>
    <w:rsid w:val="00F20FE4"/>
    <w:rsid w:val="00F22626"/>
    <w:rsid w:val="00F22BF7"/>
    <w:rsid w:val="00F234CC"/>
    <w:rsid w:val="00F237F1"/>
    <w:rsid w:val="00F2399E"/>
    <w:rsid w:val="00F23E91"/>
    <w:rsid w:val="00F25401"/>
    <w:rsid w:val="00F25503"/>
    <w:rsid w:val="00F2588A"/>
    <w:rsid w:val="00F25A14"/>
    <w:rsid w:val="00F25D3D"/>
    <w:rsid w:val="00F25F79"/>
    <w:rsid w:val="00F27319"/>
    <w:rsid w:val="00F27705"/>
    <w:rsid w:val="00F306E4"/>
    <w:rsid w:val="00F3094D"/>
    <w:rsid w:val="00F322AF"/>
    <w:rsid w:val="00F326C9"/>
    <w:rsid w:val="00F32BE6"/>
    <w:rsid w:val="00F33329"/>
    <w:rsid w:val="00F374B9"/>
    <w:rsid w:val="00F37E43"/>
    <w:rsid w:val="00F41984"/>
    <w:rsid w:val="00F434E7"/>
    <w:rsid w:val="00F43983"/>
    <w:rsid w:val="00F446F7"/>
    <w:rsid w:val="00F4537E"/>
    <w:rsid w:val="00F459C3"/>
    <w:rsid w:val="00F45E63"/>
    <w:rsid w:val="00F4621A"/>
    <w:rsid w:val="00F46F4B"/>
    <w:rsid w:val="00F4787C"/>
    <w:rsid w:val="00F47CB1"/>
    <w:rsid w:val="00F526B4"/>
    <w:rsid w:val="00F535A0"/>
    <w:rsid w:val="00F55BC1"/>
    <w:rsid w:val="00F5684E"/>
    <w:rsid w:val="00F577B1"/>
    <w:rsid w:val="00F57CB0"/>
    <w:rsid w:val="00F60C67"/>
    <w:rsid w:val="00F61A45"/>
    <w:rsid w:val="00F62472"/>
    <w:rsid w:val="00F6280A"/>
    <w:rsid w:val="00F62BF9"/>
    <w:rsid w:val="00F63C74"/>
    <w:rsid w:val="00F63D36"/>
    <w:rsid w:val="00F63FDD"/>
    <w:rsid w:val="00F649B1"/>
    <w:rsid w:val="00F64FAD"/>
    <w:rsid w:val="00F64FBE"/>
    <w:rsid w:val="00F65F83"/>
    <w:rsid w:val="00F66871"/>
    <w:rsid w:val="00F72756"/>
    <w:rsid w:val="00F729A4"/>
    <w:rsid w:val="00F72DC1"/>
    <w:rsid w:val="00F73768"/>
    <w:rsid w:val="00F7496A"/>
    <w:rsid w:val="00F74CF3"/>
    <w:rsid w:val="00F74E4B"/>
    <w:rsid w:val="00F7594E"/>
    <w:rsid w:val="00F7674E"/>
    <w:rsid w:val="00F774EA"/>
    <w:rsid w:val="00F7776C"/>
    <w:rsid w:val="00F81D31"/>
    <w:rsid w:val="00F81F41"/>
    <w:rsid w:val="00F82122"/>
    <w:rsid w:val="00F82737"/>
    <w:rsid w:val="00F82B16"/>
    <w:rsid w:val="00F83730"/>
    <w:rsid w:val="00F855E0"/>
    <w:rsid w:val="00F85AE1"/>
    <w:rsid w:val="00F85FC9"/>
    <w:rsid w:val="00F867B8"/>
    <w:rsid w:val="00F87130"/>
    <w:rsid w:val="00F878B3"/>
    <w:rsid w:val="00F90F06"/>
    <w:rsid w:val="00F926A4"/>
    <w:rsid w:val="00F92E21"/>
    <w:rsid w:val="00F92FFC"/>
    <w:rsid w:val="00F93B4F"/>
    <w:rsid w:val="00F9445B"/>
    <w:rsid w:val="00F94A6A"/>
    <w:rsid w:val="00F9672A"/>
    <w:rsid w:val="00F96B95"/>
    <w:rsid w:val="00FA1EF6"/>
    <w:rsid w:val="00FA253A"/>
    <w:rsid w:val="00FA3510"/>
    <w:rsid w:val="00FA3735"/>
    <w:rsid w:val="00FA4C5A"/>
    <w:rsid w:val="00FA67CC"/>
    <w:rsid w:val="00FA6858"/>
    <w:rsid w:val="00FA75E2"/>
    <w:rsid w:val="00FB21B8"/>
    <w:rsid w:val="00FB2328"/>
    <w:rsid w:val="00FB2859"/>
    <w:rsid w:val="00FB2E02"/>
    <w:rsid w:val="00FB4015"/>
    <w:rsid w:val="00FB41FE"/>
    <w:rsid w:val="00FB46BF"/>
    <w:rsid w:val="00FB4D0C"/>
    <w:rsid w:val="00FB4D9F"/>
    <w:rsid w:val="00FB656B"/>
    <w:rsid w:val="00FB6E0E"/>
    <w:rsid w:val="00FB784A"/>
    <w:rsid w:val="00FC408D"/>
    <w:rsid w:val="00FC6584"/>
    <w:rsid w:val="00FC6C9E"/>
    <w:rsid w:val="00FD078B"/>
    <w:rsid w:val="00FD190F"/>
    <w:rsid w:val="00FD217A"/>
    <w:rsid w:val="00FD616B"/>
    <w:rsid w:val="00FD6EAE"/>
    <w:rsid w:val="00FE1E28"/>
    <w:rsid w:val="00FE2291"/>
    <w:rsid w:val="00FE25A2"/>
    <w:rsid w:val="00FE4D9F"/>
    <w:rsid w:val="00FE5ACC"/>
    <w:rsid w:val="00FE5E77"/>
    <w:rsid w:val="00FF0F90"/>
    <w:rsid w:val="00FF285A"/>
    <w:rsid w:val="00FF386D"/>
    <w:rsid w:val="00FF3AA4"/>
    <w:rsid w:val="00FF4F49"/>
    <w:rsid w:val="00FF642F"/>
    <w:rsid w:val="00FF7070"/>
    <w:rsid w:val="00FF77B8"/>
    <w:rsid w:val="00FF7CDB"/>
    <w:rsid w:val="00FF7D1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2B7B0C-9AAC-4812-8EC4-1C6BDFAA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6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258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748F"/>
    <w:rPr>
      <w:b/>
      <w:sz w:val="36"/>
    </w:rPr>
  </w:style>
  <w:style w:type="character" w:customStyle="1" w:styleId="20">
    <w:name w:val="Заголовок 2 Знак"/>
    <w:link w:val="2"/>
    <w:rsid w:val="00C50688"/>
    <w:rPr>
      <w:sz w:val="28"/>
    </w:rPr>
  </w:style>
  <w:style w:type="character" w:customStyle="1" w:styleId="30">
    <w:name w:val="Заголовок 3 Знак"/>
    <w:link w:val="3"/>
    <w:rsid w:val="00066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258C4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1">
    <w:name w:val="заголовок 1"/>
    <w:basedOn w:val="a"/>
    <w:next w:val="a"/>
    <w:pPr>
      <w:keepNext/>
    </w:pPr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12A1D"/>
  </w:style>
  <w:style w:type="character" w:styleId="a5">
    <w:name w:val="page number"/>
    <w:basedOn w:val="a0"/>
  </w:style>
  <w:style w:type="paragraph" w:styleId="a6">
    <w:name w:val="Body Text"/>
    <w:basedOn w:val="a"/>
    <w:link w:val="a7"/>
    <w:rPr>
      <w:sz w:val="28"/>
      <w:lang w:val="x-none" w:eastAsia="x-none"/>
    </w:rPr>
  </w:style>
  <w:style w:type="character" w:customStyle="1" w:styleId="a7">
    <w:name w:val="Основной текст Знак"/>
    <w:link w:val="a6"/>
    <w:rsid w:val="0069748F"/>
    <w:rPr>
      <w:sz w:val="2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812A1D"/>
  </w:style>
  <w:style w:type="paragraph" w:styleId="aa">
    <w:name w:val="Body Text Indent"/>
    <w:basedOn w:val="a"/>
    <w:link w:val="ab"/>
    <w:pPr>
      <w:ind w:firstLine="567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430FE8"/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430FE8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A53DF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05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6691D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6691D"/>
    <w:rPr>
      <w:sz w:val="28"/>
    </w:rPr>
  </w:style>
  <w:style w:type="paragraph" w:styleId="af0">
    <w:name w:val="Subtitle"/>
    <w:basedOn w:val="a"/>
    <w:link w:val="af1"/>
    <w:qFormat/>
    <w:rsid w:val="00580A1D"/>
    <w:pPr>
      <w:ind w:left="5040"/>
    </w:pPr>
    <w:rPr>
      <w:sz w:val="28"/>
      <w:szCs w:val="24"/>
      <w:lang w:val="x-none" w:eastAsia="x-none"/>
    </w:rPr>
  </w:style>
  <w:style w:type="character" w:customStyle="1" w:styleId="af1">
    <w:name w:val="Подзаголовок Знак"/>
    <w:link w:val="af0"/>
    <w:rsid w:val="00580A1D"/>
    <w:rPr>
      <w:sz w:val="28"/>
      <w:szCs w:val="24"/>
    </w:rPr>
  </w:style>
  <w:style w:type="paragraph" w:customStyle="1" w:styleId="210">
    <w:name w:val="Основной текст 21"/>
    <w:basedOn w:val="a"/>
    <w:rsid w:val="00506E27"/>
    <w:pPr>
      <w:suppressAutoHyphens/>
      <w:overflowPunct w:val="0"/>
      <w:autoSpaceDE w:val="0"/>
      <w:autoSpaceDN w:val="0"/>
      <w:adjustRightInd w:val="0"/>
      <w:spacing w:line="360" w:lineRule="auto"/>
      <w:ind w:firstLine="993"/>
      <w:textAlignment w:val="baseline"/>
    </w:pPr>
    <w:rPr>
      <w:sz w:val="24"/>
    </w:rPr>
  </w:style>
  <w:style w:type="table" w:styleId="af2">
    <w:name w:val="Table Grid"/>
    <w:basedOn w:val="a1"/>
    <w:rsid w:val="0050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unhideWhenUsed/>
    <w:rsid w:val="00506E27"/>
    <w:rPr>
      <w:color w:val="0000FF"/>
      <w:u w:val="single"/>
    </w:rPr>
  </w:style>
  <w:style w:type="character" w:styleId="af4">
    <w:name w:val="FollowedHyperlink"/>
    <w:uiPriority w:val="99"/>
    <w:unhideWhenUsed/>
    <w:rsid w:val="00506E27"/>
    <w:rPr>
      <w:color w:val="800080"/>
      <w:u w:val="single"/>
    </w:rPr>
  </w:style>
  <w:style w:type="paragraph" w:customStyle="1" w:styleId="xl65">
    <w:name w:val="xl65"/>
    <w:basedOn w:val="a"/>
    <w:rsid w:val="00506E2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06E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506E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506E27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69">
    <w:name w:val="xl69"/>
    <w:basedOn w:val="a"/>
    <w:rsid w:val="00506E27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506E27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06E27"/>
    <w:pPr>
      <w:shd w:val="clear" w:color="000000" w:fill="FFFFFF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3">
    <w:name w:val="xl73"/>
    <w:basedOn w:val="a"/>
    <w:rsid w:val="00506E27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06E27"/>
    <w:pP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506E27"/>
    <w:pP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506E27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06E27"/>
    <w:pPr>
      <w:shd w:val="clear" w:color="000000" w:fill="FF99CC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8">
    <w:name w:val="xl78"/>
    <w:basedOn w:val="a"/>
    <w:rsid w:val="00506E27"/>
    <w:pPr>
      <w:shd w:val="clear" w:color="00000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506E27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06E2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506E2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0F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5">
    <w:name w:val="Subtle Emphasis"/>
    <w:uiPriority w:val="19"/>
    <w:qFormat/>
    <w:rsid w:val="00EF4C0F"/>
    <w:rPr>
      <w:i/>
      <w:iCs/>
      <w:color w:val="808080"/>
    </w:rPr>
  </w:style>
  <w:style w:type="paragraph" w:styleId="31">
    <w:name w:val="Body Text 3"/>
    <w:basedOn w:val="a"/>
    <w:link w:val="32"/>
    <w:rsid w:val="00250A0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0A0E"/>
    <w:rPr>
      <w:sz w:val="16"/>
      <w:szCs w:val="16"/>
    </w:rPr>
  </w:style>
  <w:style w:type="paragraph" w:styleId="23">
    <w:name w:val="Body Text 2"/>
    <w:basedOn w:val="a"/>
    <w:link w:val="24"/>
    <w:rsid w:val="002258C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2258C4"/>
    <w:rPr>
      <w:sz w:val="24"/>
      <w:szCs w:val="24"/>
      <w:lang w:val="x-none" w:eastAsia="x-none"/>
    </w:rPr>
  </w:style>
  <w:style w:type="paragraph" w:customStyle="1" w:styleId="af6">
    <w:name w:val="ЭЭГ"/>
    <w:basedOn w:val="a"/>
    <w:rsid w:val="002258C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2258C4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af7">
    <w:name w:val="List Paragraph"/>
    <w:basedOn w:val="a"/>
    <w:uiPriority w:val="99"/>
    <w:qFormat/>
    <w:rsid w:val="002258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2258C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No Spacing"/>
    <w:uiPriority w:val="1"/>
    <w:qFormat/>
    <w:rsid w:val="002258C4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A7214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A7214E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"/>
    <w:rsid w:val="00A721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7214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E7F8C"/>
  </w:style>
  <w:style w:type="paragraph" w:customStyle="1" w:styleId="xl63">
    <w:name w:val="xl63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4">
    <w:name w:val="xl64"/>
    <w:basedOn w:val="a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Style7">
    <w:name w:val="Style7"/>
    <w:basedOn w:val="a"/>
    <w:uiPriority w:val="99"/>
    <w:rsid w:val="004D157C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4D157C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unhideWhenUsed/>
    <w:rsid w:val="007A1595"/>
    <w:rPr>
      <w:rFonts w:ascii="Calibri" w:eastAsia="Calibri" w:hAnsi="Calibri"/>
      <w:lang w:eastAsia="en-US"/>
    </w:rPr>
  </w:style>
  <w:style w:type="character" w:customStyle="1" w:styleId="afb">
    <w:name w:val="Текст сноски Знак"/>
    <w:link w:val="afa"/>
    <w:uiPriority w:val="99"/>
    <w:rsid w:val="007A1595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A1595"/>
    <w:rPr>
      <w:vertAlign w:val="superscript"/>
    </w:rPr>
  </w:style>
  <w:style w:type="paragraph" w:customStyle="1" w:styleId="33">
    <w:name w:val="заголовок 3"/>
    <w:basedOn w:val="a"/>
    <w:next w:val="a"/>
    <w:rsid w:val="005411DA"/>
    <w:pPr>
      <w:keepNext/>
      <w:jc w:val="center"/>
    </w:pPr>
    <w:rPr>
      <w:b/>
      <w:sz w:val="40"/>
    </w:rPr>
  </w:style>
  <w:style w:type="paragraph" w:customStyle="1" w:styleId="ConsPlusNonformat">
    <w:name w:val="ConsPlusNonformat"/>
    <w:rsid w:val="003241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5">
    <w:name w:val="Основной текст (2)_"/>
    <w:basedOn w:val="a0"/>
    <w:link w:val="26"/>
    <w:rsid w:val="00784A68"/>
    <w:rPr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rsid w:val="00784A68"/>
    <w:rPr>
      <w:b/>
      <w:bCs/>
      <w:sz w:val="32"/>
      <w:szCs w:val="32"/>
      <w:shd w:val="clear" w:color="auto" w:fill="FFFFFF"/>
    </w:rPr>
  </w:style>
  <w:style w:type="character" w:customStyle="1" w:styleId="13">
    <w:name w:val="Заголовок №1_"/>
    <w:basedOn w:val="a0"/>
    <w:link w:val="14"/>
    <w:rsid w:val="00784A68"/>
    <w:rPr>
      <w:b/>
      <w:bCs/>
      <w:sz w:val="40"/>
      <w:szCs w:val="4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4A68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8">
    <w:name w:val="Заголовок №2"/>
    <w:basedOn w:val="a"/>
    <w:link w:val="27"/>
    <w:rsid w:val="00784A68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4">
    <w:name w:val="Заголовок №1"/>
    <w:basedOn w:val="a"/>
    <w:link w:val="13"/>
    <w:rsid w:val="00784A68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6F2EE7E4899933D432A6A88B0F560EC2D22A27AA705B5BCE2EA1942758BCE92B6C4393996CE87D6B7FAF2242312D24CB3B61EC909C04139D0F05BQ0H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A956-066C-481C-B274-E11E0312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4495</CharactersWithSpaces>
  <SharedDoc>false</SharedDoc>
  <HLinks>
    <vt:vector size="144" baseType="variant">
      <vt:variant>
        <vt:i4>6357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AD15957CE6ED805628F45B9284987F41C762A00377EF248E9173D6FEA97E4243816E908FF6A54AC6D4AD574D373E53C4DE8AC2C052hAY8J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A6AB54E2966B8B42BB15D57B296545CC9AC4FAC577138186011206CBB33DA4FB0E82F9DF232220EA01E1AE7FC17286720F60BC46C417dBI</vt:lpwstr>
      </vt:variant>
      <vt:variant>
        <vt:lpwstr/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50463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5B4D9938D4E93E0139989288367E713F5D8xFWFF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7F8D0E79DCDD41DD2AB1F9B92348266xFW0F</vt:lpwstr>
      </vt:variant>
      <vt:variant>
        <vt:lpwstr/>
      </vt:variant>
      <vt:variant>
        <vt:i4>46530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1F8D0E79DCDD41DD2AB1F9B92348266xFW0F</vt:lpwstr>
      </vt:variant>
      <vt:variant>
        <vt:lpwstr/>
      </vt:variant>
      <vt:variant>
        <vt:i4>5046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1B0DD938D4E93E0139989288367E713F5D8xFWFF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2621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FCD47FFE4ADE2932E12A3478B05D4A85A699C7656C65B42758577CD15C8F3B47C0B1958CDB46C1K6cEK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C37B8D808AB3B2658FFDC915EBD08B4392C50549D8D34E016CEFC88EcBd0I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C37B8D808AB3B2658FFDC915EBD08B4393C0034BD1D34E016CEFC88EcBd0I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FEE886F4358784B3A14E8E5D41A8AAEDBF8D3F57ED74E6A8527E0EUBT6I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FEE886F4358784B3A14E8E5D41A8AAE6BA863854E629ECA00B720CB1U6TDI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E9F73F7AFEA8DE9D1DDA37CDB0216A8CFC41034401582FCC6E6B1DB8253C1D743DCE3894065J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420D303B0AEE3E857E9F64416AE162EA059015A3A27DEBCF4BCC6780CAFA2EEB28792A265A8CCB9694E0FDWER9B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420D303B0AEE3E857E9F64416AE162E0059810A3AE20E1C712C06587C5A52BFE392125234392CC8F88E2FFEBWFR8B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C5DD7DC81B7D0D46C091275C3121937971B6C0DE8F7D35C7E0E4681F9C1F6B7DB32D31D5672AE03A6683FB9E82D43EC5C725A61A4EBAB0E85CEFAN0u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Шабалина Лариса Александровна</dc:creator>
  <cp:lastModifiedBy>Deputy3</cp:lastModifiedBy>
  <cp:revision>62</cp:revision>
  <cp:lastPrinted>2021-07-27T02:49:00Z</cp:lastPrinted>
  <dcterms:created xsi:type="dcterms:W3CDTF">2021-07-09T03:48:00Z</dcterms:created>
  <dcterms:modified xsi:type="dcterms:W3CDTF">2021-10-28T06:30:00Z</dcterms:modified>
</cp:coreProperties>
</file>